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24" w:rsidRPr="00500424" w:rsidRDefault="00500424" w:rsidP="00500424">
      <w:pPr>
        <w:widowControl/>
        <w:autoSpaceDE/>
        <w:autoSpaceDN/>
        <w:adjustRightInd/>
        <w:spacing w:after="200"/>
        <w:jc w:val="center"/>
        <w:rPr>
          <w:rFonts w:eastAsia="SimSun"/>
          <w:kern w:val="2"/>
          <w:sz w:val="28"/>
          <w:szCs w:val="28"/>
        </w:rPr>
      </w:pPr>
      <w:r w:rsidRPr="00500424">
        <w:rPr>
          <w:rFonts w:eastAsia="SimSun"/>
          <w:kern w:val="2"/>
          <w:sz w:val="28"/>
          <w:szCs w:val="28"/>
        </w:rPr>
        <w:t>Министерство образования и науки Самарской области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rFonts w:eastAsia="SimSun"/>
          <w:kern w:val="2"/>
          <w:sz w:val="28"/>
          <w:szCs w:val="28"/>
        </w:rPr>
        <w:t>ГБПОУ «ПОВОЛЖСКИЙ  ГОСУДАРСТВЕННЫЙ  КОЛЛЕДЖ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b/>
          <w:kern w:val="2"/>
          <w:sz w:val="28"/>
        </w:rPr>
        <w:t>КУРСОВОЙ ПРОЕКТ</w:t>
      </w: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 xml:space="preserve">Разработка удаленной базы данных </w:t>
      </w:r>
      <w:r w:rsidR="00D05083">
        <w:rPr>
          <w:rFonts w:eastAsia="SimSun"/>
          <w:b/>
          <w:kern w:val="2"/>
          <w:sz w:val="28"/>
          <w:szCs w:val="28"/>
        </w:rPr>
        <w:t xml:space="preserve">для автоматизации работы логистики </w:t>
      </w:r>
      <w:r w:rsidR="00D05083">
        <w:rPr>
          <w:b/>
          <w:sz w:val="28"/>
          <w:szCs w:val="16"/>
          <w:shd w:val="clear" w:color="auto" w:fill="FFFFFF"/>
        </w:rPr>
        <w:t>ООО</w:t>
      </w:r>
      <w:r w:rsidR="00D05083" w:rsidRPr="00E77D1D">
        <w:rPr>
          <w:b/>
          <w:sz w:val="28"/>
          <w:szCs w:val="16"/>
          <w:shd w:val="clear" w:color="auto" w:fill="FFFFFF"/>
        </w:rPr>
        <w:t xml:space="preserve"> «</w:t>
      </w:r>
      <w:r w:rsidR="00D05083"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D05083" w:rsidRPr="00E77D1D">
        <w:rPr>
          <w:b/>
          <w:sz w:val="28"/>
          <w:szCs w:val="16"/>
          <w:shd w:val="clear" w:color="auto" w:fill="FFFFFF"/>
        </w:rPr>
        <w:t>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 xml:space="preserve">ПМ.02 </w:t>
      </w:r>
      <w:r w:rsidRPr="00500424">
        <w:rPr>
          <w:rFonts w:eastAsia="SimSun"/>
          <w:bCs/>
          <w:color w:val="000000"/>
          <w:kern w:val="2"/>
          <w:sz w:val="27"/>
          <w:szCs w:val="27"/>
        </w:rPr>
        <w:t>РАЗРАБОТКА И АДМИНИСТРИРОВАНИЕ БАЗ ДАННЫ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09.02.03 Программирование в компьютерных система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tbl>
      <w:tblPr>
        <w:tblW w:w="941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94"/>
        <w:gridCol w:w="284"/>
        <w:gridCol w:w="2126"/>
        <w:gridCol w:w="533"/>
        <w:gridCol w:w="442"/>
        <w:gridCol w:w="443"/>
        <w:gridCol w:w="283"/>
        <w:gridCol w:w="1164"/>
        <w:gridCol w:w="284"/>
        <w:gridCol w:w="3257"/>
      </w:tblGrid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Обучающийся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>.</w:t>
            </w:r>
            <w:r>
              <w:rPr>
                <w:rFonts w:eastAsia="SimSun" w:cs="Calibri"/>
                <w:kern w:val="2"/>
                <w:sz w:val="28"/>
                <w:szCs w:val="28"/>
              </w:rPr>
              <w:t>В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 xml:space="preserve">. </w:t>
            </w:r>
            <w:r>
              <w:rPr>
                <w:rFonts w:eastAsia="SimSun" w:cs="Calibri"/>
                <w:kern w:val="2"/>
                <w:sz w:val="28"/>
                <w:szCs w:val="28"/>
              </w:rPr>
              <w:t>Третьяков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/>
                <w:kern w:val="2"/>
                <w:sz w:val="28"/>
                <w:szCs w:val="28"/>
              </w:rPr>
              <w:t>Оценка выполнения и защиты курсового проекта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курсового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дипломного 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2138A1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г. Самара, 201</w:t>
      </w:r>
      <w:r w:rsidR="00242F83">
        <w:rPr>
          <w:kern w:val="2"/>
          <w:sz w:val="28"/>
        </w:rPr>
        <w:t>9</w:t>
      </w:r>
    </w:p>
    <w:p w:rsidR="002128A5" w:rsidRDefault="002128A5" w:rsidP="00500424">
      <w:pPr>
        <w:widowControl/>
        <w:autoSpaceDE/>
        <w:autoSpaceDN/>
        <w:adjustRightInd/>
        <w:jc w:val="center"/>
        <w:rPr>
          <w:kern w:val="2"/>
          <w:sz w:val="28"/>
        </w:rPr>
        <w:sectPr w:rsidR="002128A5" w:rsidSect="00500424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lastRenderedPageBreak/>
        <w:t xml:space="preserve">ГБПОУ «ПОВОЛЖСКИЙ ГОСУДАРСТВЕННЫЙ КОЛЛЕДЖ» 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КАЛЕНДАРНЫЙ ПЛАН</w:t>
      </w:r>
      <w:r w:rsidRPr="00FC1BF6">
        <w:rPr>
          <w:b/>
          <w:bCs/>
          <w:sz w:val="24"/>
        </w:rPr>
        <w:br/>
        <w:t>выполнения курсового проекта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ПМ.02 РАЗРАБОТКА И АДМИНИСТРИРОВАНИЕ БАЗ ДАННЫХ</w:t>
      </w:r>
    </w:p>
    <w:p w:rsidR="002138A1" w:rsidRPr="002138A1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16"/>
        </w:rPr>
      </w:pPr>
    </w:p>
    <w:p w:rsidR="002138A1" w:rsidRPr="006A0680" w:rsidRDefault="006A0680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8"/>
        </w:rPr>
      </w:pPr>
      <w:r>
        <w:rPr>
          <w:b/>
          <w:bCs/>
          <w:sz w:val="24"/>
        </w:rPr>
        <w:t>09.02.03 П</w:t>
      </w:r>
      <w:r w:rsidRPr="006A0680">
        <w:rPr>
          <w:b/>
          <w:bCs/>
          <w:sz w:val="24"/>
        </w:rPr>
        <w:t>рограммирование в компьютерных системах</w:t>
      </w:r>
    </w:p>
    <w:p w:rsidR="002138A1" w:rsidRPr="002138A1" w:rsidRDefault="002138A1" w:rsidP="002138A1">
      <w:pPr>
        <w:jc w:val="center"/>
        <w:rPr>
          <w:b/>
          <w:i/>
          <w:sz w:val="28"/>
          <w:szCs w:val="28"/>
        </w:rPr>
      </w:pPr>
      <w:r w:rsidRPr="002138A1">
        <w:rPr>
          <w:b/>
          <w:i/>
          <w:sz w:val="28"/>
          <w:szCs w:val="28"/>
        </w:rPr>
        <w:t xml:space="preserve"> </w:t>
      </w:r>
    </w:p>
    <w:tbl>
      <w:tblPr>
        <w:tblStyle w:val="a8"/>
        <w:tblW w:w="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3"/>
        <w:gridCol w:w="557"/>
        <w:gridCol w:w="992"/>
        <w:gridCol w:w="1418"/>
        <w:gridCol w:w="1134"/>
        <w:gridCol w:w="3686"/>
      </w:tblGrid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Обучающемуся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кур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сп-333</w:t>
            </w: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групп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38A1" w:rsidRPr="006A0680" w:rsidRDefault="00D05083" w:rsidP="002138A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тьяков А.В.</w:t>
            </w:r>
          </w:p>
        </w:tc>
      </w:tr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6A0680">
              <w:rPr>
                <w:bCs/>
                <w:sz w:val="24"/>
                <w:szCs w:val="28"/>
                <w:vertAlign w:val="superscript"/>
              </w:rPr>
              <w:t>ФИО</w:t>
            </w:r>
          </w:p>
        </w:tc>
      </w:tr>
      <w:tr w:rsidR="002138A1" w:rsidRPr="006A0680" w:rsidTr="006A0680">
        <w:tc>
          <w:tcPr>
            <w:tcW w:w="124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По теме</w:t>
            </w:r>
          </w:p>
        </w:tc>
        <w:tc>
          <w:tcPr>
            <w:tcW w:w="8530" w:type="dxa"/>
            <w:gridSpan w:val="6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2138A1" w:rsidRPr="006A0680" w:rsidTr="006A0680">
        <w:tc>
          <w:tcPr>
            <w:tcW w:w="9772" w:type="dxa"/>
            <w:gridSpan w:val="7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</w:tbl>
    <w:p w:rsidR="002138A1" w:rsidRPr="00FC1BF6" w:rsidRDefault="002138A1" w:rsidP="002138A1">
      <w:pPr>
        <w:rPr>
          <w:bCs/>
          <w:sz w:val="22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330"/>
        <w:gridCol w:w="1578"/>
        <w:gridCol w:w="1824"/>
      </w:tblGrid>
      <w:tr w:rsidR="002138A1" w:rsidRPr="006A0680" w:rsidTr="006A0680">
        <w:trPr>
          <w:trHeight w:val="20"/>
          <w:tblHeader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 xml:space="preserve">Отметка </w:t>
            </w:r>
            <w:r w:rsidR="002138A1" w:rsidRPr="006A0680">
              <w:rPr>
                <w:rFonts w:eastAsia="Calibri"/>
                <w:b/>
                <w:sz w:val="24"/>
                <w:szCs w:val="24"/>
              </w:rPr>
              <w:t>о выполнении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 (подпись руководителя)</w:t>
            </w: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FC1B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введение курсового проекта</w:t>
            </w:r>
            <w:r w:rsidR="00FC1BF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30.10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FC1B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3786C" w:rsidRPr="006A0680">
              <w:rPr>
                <w:rFonts w:eastAsia="Calibri"/>
                <w:bCs/>
                <w:sz w:val="24"/>
                <w:szCs w:val="24"/>
              </w:rPr>
              <w:t>объекта, процесса, предметной обл</w:t>
            </w:r>
            <w:r w:rsidRPr="006A0680">
              <w:rPr>
                <w:rFonts w:eastAsia="Calibri"/>
                <w:bCs/>
                <w:sz w:val="24"/>
                <w:szCs w:val="24"/>
              </w:rPr>
              <w:t>асти как объекта информатизации;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3786C" w:rsidRPr="006A0680">
              <w:rPr>
                <w:rFonts w:eastAsia="Calibri"/>
                <w:bCs/>
                <w:sz w:val="24"/>
                <w:szCs w:val="24"/>
              </w:rPr>
              <w:t xml:space="preserve">информационного обеспечения объекта информатизации.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3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ы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ая и функциональные схемы объектов информатизации;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категории пользователей и потоков данных объекта информатиз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6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функциональных требований программного продукта и входных-выходных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8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а структура данных и проведена ее оптимизация. Разработана схема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0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о клиент-серверное взаимодействие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2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и выбор программного обеспечения для разработки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5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а удаленная база данных для программного проду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9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ы и реализованы запросы к БД и функциональные требования к программному продукту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1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 интерфейс программы, проведена интеграция всех модулей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3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о тестирование и отладка программного продукта. Программа готова к эксплуат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7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93786C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заключение курсового прое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8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93786C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одготовлена презентация и речь для защиты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9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138A1" w:rsidRDefault="002138A1" w:rsidP="002138A1">
      <w:pPr>
        <w:rPr>
          <w:bCs/>
          <w:sz w:val="12"/>
          <w:szCs w:val="12"/>
        </w:rPr>
      </w:pPr>
    </w:p>
    <w:tbl>
      <w:tblPr>
        <w:tblStyle w:val="a8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79"/>
        <w:gridCol w:w="3184"/>
      </w:tblGrid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Студен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.В. Третьяков</w:t>
            </w:r>
          </w:p>
        </w:tc>
      </w:tr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Третьякова</w:t>
            </w:r>
          </w:p>
        </w:tc>
      </w:tr>
    </w:tbl>
    <w:p w:rsidR="00582B3E" w:rsidRDefault="00582B3E" w:rsidP="00C72B37">
      <w:pPr>
        <w:pStyle w:val="1"/>
        <w:spacing w:after="0"/>
      </w:pPr>
      <w:bookmarkStart w:id="0" w:name="_Toc531183067"/>
      <w:r>
        <w:lastRenderedPageBreak/>
        <w:t>СОДЕРЖАНИЕ</w:t>
      </w:r>
      <w:bookmarkEnd w:id="0"/>
    </w:p>
    <w:sdt>
      <w:sdtPr>
        <w:rPr>
          <w:rFonts w:eastAsia="Times New Roman" w:cs="Times New Roman"/>
          <w:b/>
          <w:sz w:val="20"/>
          <w:szCs w:val="20"/>
          <w:lang w:eastAsia="ru-RU"/>
        </w:rPr>
        <w:id w:val="205174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12851" w:rsidRPr="00312851" w:rsidRDefault="00082379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r>
            <w:rPr>
              <w:b/>
              <w:szCs w:val="28"/>
            </w:rPr>
            <w:fldChar w:fldCharType="begin"/>
          </w:r>
          <w:r w:rsidR="00C72B37">
            <w:instrText xml:space="preserve"> TOC \o "1-3" \h \z \u </w:instrText>
          </w:r>
          <w:r>
            <w:rPr>
              <w:b/>
              <w:szCs w:val="28"/>
            </w:rPr>
            <w:fldChar w:fldCharType="separate"/>
          </w:r>
          <w:hyperlink w:anchor="_Toc531183067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СОДЕРЖА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7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3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68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8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4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69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1 АНАЛИТИЧЕСК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9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7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0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объекта, процесса, предметной области.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0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1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информационного обеспечения объекта информатизации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1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72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2 ПРЕДПРОЕКТН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72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0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3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     Анализ функциональных требований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3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5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входных и выходных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5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6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Анализ структуры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6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7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и оптимизация схемы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7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8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писание клиент-серверного взаимодействия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8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9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Анализ и обоснование выбора программного обеспечения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9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0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Анализ выбора СУБД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0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1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Разработка тестового сценария и методики испытаний программного продукта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1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3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3 ПРОЕКТН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3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3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4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Разработка интерфейса программного продукта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4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5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5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5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6" w:history="1">
            <w:r w:rsidR="00312851" w:rsidRPr="00312851">
              <w:rPr>
                <w:rStyle w:val="aa"/>
                <w:rFonts w:eastAsia="Calibri" w:cs="Times New Roman"/>
                <w:caps/>
                <w:noProof/>
                <w:szCs w:val="28"/>
              </w:rPr>
              <w:t>СПИСОК использованных ИСТОЧНИКОВ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6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6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7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А  Структурная схема программного продукта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7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7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8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Б  Структурная схема базы данных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8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8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9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В  Листинг кода программного продукта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9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9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90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Г  Листинг кода запросов в базе данных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90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20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40459F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183091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Д  С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  <w:lang w:val="en-US"/>
              </w:rPr>
              <w:t>D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 xml:space="preserve">-Диск 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  <w:lang w:val="en-US"/>
              </w:rPr>
              <w:t>c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 xml:space="preserve"> материалами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91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21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72B37" w:rsidRDefault="00082379">
          <w:r>
            <w:fldChar w:fldCharType="end"/>
          </w:r>
        </w:p>
      </w:sdtContent>
    </w:sdt>
    <w:p w:rsidR="00582B3E" w:rsidRPr="00582B3E" w:rsidRDefault="00582B3E" w:rsidP="00582B3E"/>
    <w:p w:rsidR="00500424" w:rsidRDefault="00500424" w:rsidP="00500424">
      <w:pPr>
        <w:ind w:left="1134" w:right="565"/>
        <w:jc w:val="center"/>
      </w:pPr>
    </w:p>
    <w:p w:rsidR="001820E4" w:rsidRPr="00C72B37" w:rsidRDefault="00B56687" w:rsidP="00C72B37">
      <w:pPr>
        <w:pStyle w:val="1"/>
      </w:pPr>
      <w:r w:rsidRPr="00582B3E">
        <w:br w:type="page"/>
      </w:r>
      <w:bookmarkStart w:id="1" w:name="_Toc517039343"/>
      <w:bookmarkStart w:id="2" w:name="_Toc531183068"/>
      <w:r w:rsidR="001820E4" w:rsidRPr="00C72B37">
        <w:lastRenderedPageBreak/>
        <w:t>ВВЕДЕНИЕ</w:t>
      </w:r>
      <w:bookmarkEnd w:id="1"/>
      <w:bookmarkEnd w:id="2"/>
    </w:p>
    <w:p w:rsidR="00B06632" w:rsidRPr="00E77D1D" w:rsidRDefault="00242F83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16"/>
          <w:shd w:val="clear" w:color="auto" w:fill="FFFFFF"/>
        </w:rPr>
      </w:pPr>
      <w:r>
        <w:rPr>
          <w:b/>
          <w:sz w:val="28"/>
          <w:szCs w:val="16"/>
          <w:shd w:val="clear" w:color="auto" w:fill="FFFFFF"/>
        </w:rPr>
        <w:t>ООО</w:t>
      </w:r>
      <w:r w:rsidR="005E298C" w:rsidRPr="00E77D1D">
        <w:rPr>
          <w:b/>
          <w:sz w:val="28"/>
          <w:szCs w:val="16"/>
          <w:shd w:val="clear" w:color="auto" w:fill="FFFFFF"/>
        </w:rPr>
        <w:t xml:space="preserve"> «</w:t>
      </w:r>
      <w:r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5E298C" w:rsidRPr="00E77D1D">
        <w:rPr>
          <w:b/>
          <w:sz w:val="28"/>
          <w:szCs w:val="16"/>
          <w:shd w:val="clear" w:color="auto" w:fill="FFFFFF"/>
        </w:rPr>
        <w:t>»</w:t>
      </w:r>
      <w:r w:rsidR="00B06632" w:rsidRPr="00E77D1D">
        <w:rPr>
          <w:sz w:val="28"/>
          <w:szCs w:val="16"/>
          <w:shd w:val="clear" w:color="auto" w:fill="FFFFFF"/>
        </w:rPr>
        <w:t xml:space="preserve"> — </w:t>
      </w:r>
      <w:r>
        <w:rPr>
          <w:sz w:val="28"/>
          <w:szCs w:val="16"/>
          <w:shd w:val="clear" w:color="auto" w:fill="FFFFFF"/>
        </w:rPr>
        <w:t xml:space="preserve">Компания которая занимается оптовой торговлей алюминиевыми полуфабрикатами. </w:t>
      </w:r>
    </w:p>
    <w:p w:rsidR="00294FAE" w:rsidRPr="00030FC2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Актуальность</w:t>
      </w:r>
      <w:r w:rsidR="00030FC2">
        <w:rPr>
          <w:b/>
          <w:sz w:val="28"/>
          <w:szCs w:val="28"/>
        </w:rPr>
        <w:t xml:space="preserve"> </w:t>
      </w:r>
      <w:r w:rsidR="00E73CB4">
        <w:rPr>
          <w:b/>
          <w:sz w:val="28"/>
          <w:szCs w:val="28"/>
        </w:rPr>
        <w:t xml:space="preserve">курсового проекта </w:t>
      </w:r>
      <w:r w:rsidR="00030FC2" w:rsidRPr="00E77D1D">
        <w:rPr>
          <w:sz w:val="28"/>
          <w:szCs w:val="16"/>
          <w:shd w:val="clear" w:color="auto" w:fill="FFFFFF"/>
        </w:rPr>
        <w:t>—</w:t>
      </w:r>
      <w:r w:rsidR="00030FC2">
        <w:rPr>
          <w:sz w:val="28"/>
          <w:szCs w:val="16"/>
          <w:shd w:val="clear" w:color="auto" w:fill="FFFFFF"/>
        </w:rPr>
        <w:t xml:space="preserve"> В современном мире, за последнее время объемы</w:t>
      </w:r>
      <w:r w:rsidR="00242F83">
        <w:rPr>
          <w:sz w:val="28"/>
          <w:szCs w:val="16"/>
          <w:shd w:val="clear" w:color="auto" w:fill="FFFFFF"/>
        </w:rPr>
        <w:t xml:space="preserve"> </w:t>
      </w:r>
      <w:r w:rsidR="00030FC2">
        <w:rPr>
          <w:sz w:val="28"/>
          <w:szCs w:val="16"/>
          <w:shd w:val="clear" w:color="auto" w:fill="FFFFFF"/>
        </w:rPr>
        <w:t>информации</w:t>
      </w:r>
      <w:r w:rsidR="008E1FDD">
        <w:rPr>
          <w:sz w:val="28"/>
          <w:szCs w:val="16"/>
          <w:shd w:val="clear" w:color="auto" w:fill="FFFFFF"/>
        </w:rPr>
        <w:t>,</w:t>
      </w:r>
      <w:r w:rsidR="00030FC2">
        <w:rPr>
          <w:sz w:val="28"/>
          <w:szCs w:val="16"/>
          <w:shd w:val="clear" w:color="auto" w:fill="FFFFFF"/>
        </w:rPr>
        <w:t xml:space="preserve"> хранящейся </w:t>
      </w:r>
      <w:proofErr w:type="gramStart"/>
      <w:r w:rsidR="00030FC2">
        <w:rPr>
          <w:sz w:val="28"/>
          <w:szCs w:val="16"/>
          <w:shd w:val="clear" w:color="auto" w:fill="FFFFFF"/>
        </w:rPr>
        <w:t>на электронных носителях</w:t>
      </w:r>
      <w:proofErr w:type="gramEnd"/>
      <w:r w:rsidR="00030FC2">
        <w:rPr>
          <w:sz w:val="28"/>
          <w:szCs w:val="16"/>
          <w:shd w:val="clear" w:color="auto" w:fill="FFFFFF"/>
        </w:rPr>
        <w:t xml:space="preserve"> увеличилис</w:t>
      </w:r>
      <w:r w:rsidR="00500424">
        <w:rPr>
          <w:sz w:val="28"/>
          <w:szCs w:val="16"/>
          <w:shd w:val="clear" w:color="auto" w:fill="FFFFFF"/>
        </w:rPr>
        <w:t>ь, а значит остро встала пробле</w:t>
      </w:r>
      <w:r w:rsidR="00030FC2">
        <w:rPr>
          <w:sz w:val="28"/>
          <w:szCs w:val="16"/>
          <w:shd w:val="clear" w:color="auto" w:fill="FFFFFF"/>
        </w:rPr>
        <w:t xml:space="preserve">ма ее передачи. Для этого можно использовать много способов, от передачи </w:t>
      </w:r>
      <w:r w:rsidR="00030FC2">
        <w:rPr>
          <w:sz w:val="28"/>
          <w:szCs w:val="16"/>
          <w:shd w:val="clear" w:color="auto" w:fill="FFFFFF"/>
          <w:lang w:val="en-US"/>
        </w:rPr>
        <w:t>USB</w:t>
      </w:r>
      <w:r w:rsidR="00030FC2">
        <w:rPr>
          <w:sz w:val="28"/>
          <w:szCs w:val="16"/>
          <w:shd w:val="clear" w:color="auto" w:fill="FFFFFF"/>
        </w:rPr>
        <w:t xml:space="preserve"> устройств из рук в руки, до электронной почты, но не один из этих способов не является максимально практичным. Передавать устройства из рук в руки неудобно и требует времени, не говоря о </w:t>
      </w:r>
      <w:r w:rsidR="00500424">
        <w:rPr>
          <w:sz w:val="28"/>
          <w:szCs w:val="16"/>
          <w:shd w:val="clear" w:color="auto" w:fill="FFFFFF"/>
        </w:rPr>
        <w:t>том,</w:t>
      </w:r>
      <w:r w:rsidR="00030FC2">
        <w:rPr>
          <w:sz w:val="28"/>
          <w:szCs w:val="16"/>
          <w:shd w:val="clear" w:color="auto" w:fill="FFFFFF"/>
        </w:rPr>
        <w:t xml:space="preserve"> что может понадобиться передать их в другой город и даже в другую страну. Почта же кажется идеальным вариантом, но на почте мо</w:t>
      </w:r>
      <w:r w:rsidR="00500424">
        <w:rPr>
          <w:sz w:val="28"/>
          <w:szCs w:val="16"/>
          <w:shd w:val="clear" w:color="auto" w:fill="FFFFFF"/>
        </w:rPr>
        <w:t>гу</w:t>
      </w:r>
      <w:r w:rsidR="00030FC2">
        <w:rPr>
          <w:sz w:val="28"/>
          <w:szCs w:val="16"/>
          <w:shd w:val="clear" w:color="auto" w:fill="FFFFFF"/>
        </w:rPr>
        <w:t xml:space="preserve">т копиться </w:t>
      </w:r>
      <w:r w:rsidR="00500424">
        <w:rPr>
          <w:sz w:val="28"/>
          <w:szCs w:val="16"/>
          <w:shd w:val="clear" w:color="auto" w:fill="FFFFFF"/>
        </w:rPr>
        <w:t>тонны,</w:t>
      </w:r>
      <w:r w:rsidR="00030FC2">
        <w:rPr>
          <w:sz w:val="28"/>
          <w:szCs w:val="16"/>
          <w:shd w:val="clear" w:color="auto" w:fill="FFFFFF"/>
        </w:rPr>
        <w:t xml:space="preserve"> не относящейся к работе информации, поэтому я и решил создать данную программу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18E2">
        <w:rPr>
          <w:b/>
          <w:sz w:val="28"/>
          <w:szCs w:val="28"/>
        </w:rPr>
        <w:t xml:space="preserve">Цель курсового проекта: </w:t>
      </w:r>
      <w:r w:rsidR="00242F83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="00242F83" w:rsidRPr="00242F83">
        <w:rPr>
          <w:sz w:val="28"/>
          <w:szCs w:val="16"/>
          <w:shd w:val="clear" w:color="auto" w:fill="FFFFFF"/>
        </w:rPr>
        <w:t>ООО 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>,</w:t>
      </w:r>
      <w:r w:rsidR="00242F83">
        <w:rPr>
          <w:sz w:val="28"/>
          <w:szCs w:val="16"/>
          <w:shd w:val="clear" w:color="auto" w:fill="FFFFFF"/>
        </w:rPr>
        <w:t xml:space="preserve"> а </w:t>
      </w:r>
      <w:proofErr w:type="gramStart"/>
      <w:r w:rsidR="00242F83">
        <w:rPr>
          <w:sz w:val="28"/>
          <w:szCs w:val="16"/>
          <w:shd w:val="clear" w:color="auto" w:fill="FFFFFF"/>
        </w:rPr>
        <w:t>так же</w:t>
      </w:r>
      <w:proofErr w:type="gramEnd"/>
      <w:r w:rsidR="00242F83">
        <w:rPr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06410A" w:rsidRPr="000C18E2" w:rsidRDefault="002C470C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C18E2">
        <w:rPr>
          <w:b/>
          <w:sz w:val="28"/>
          <w:szCs w:val="28"/>
        </w:rPr>
        <w:t>З</w:t>
      </w:r>
      <w:r w:rsidR="001820E4" w:rsidRPr="000C18E2">
        <w:rPr>
          <w:b/>
          <w:sz w:val="28"/>
          <w:szCs w:val="28"/>
        </w:rPr>
        <w:t xml:space="preserve">адачи: </w:t>
      </w:r>
    </w:p>
    <w:p w:rsidR="002138A1" w:rsidRPr="00242F83" w:rsidRDefault="00242F83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базу данных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="00242F83" w:rsidRPr="00242F83">
        <w:rPr>
          <w:color w:val="000000" w:themeColor="text1"/>
          <w:sz w:val="28"/>
          <w:szCs w:val="28"/>
          <w:lang w:val="en-US"/>
        </w:rPr>
        <w:t>MYSQL</w:t>
      </w:r>
      <w:r w:rsidRPr="00242F83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lastRenderedPageBreak/>
        <w:t>Объект исследования</w:t>
      </w:r>
      <w:r w:rsidR="00885F28">
        <w:rPr>
          <w:sz w:val="28"/>
          <w:szCs w:val="28"/>
        </w:rPr>
        <w:t xml:space="preserve">: </w:t>
      </w:r>
      <w:r w:rsidR="00242F83">
        <w:rPr>
          <w:sz w:val="28"/>
          <w:szCs w:val="28"/>
        </w:rPr>
        <w:t>Управление логистикой в компании</w:t>
      </w:r>
      <w:r w:rsidR="00242F83" w:rsidRPr="00242F8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242F83" w:rsidRPr="00242F83" w:rsidRDefault="001820E4" w:rsidP="00242F83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Предмет исследования:</w:t>
      </w:r>
      <w:r w:rsidRPr="00885F28">
        <w:rPr>
          <w:sz w:val="28"/>
          <w:szCs w:val="28"/>
        </w:rPr>
        <w:t xml:space="preserve"> </w:t>
      </w:r>
      <w:r w:rsidR="00CF120A">
        <w:rPr>
          <w:sz w:val="28"/>
          <w:szCs w:val="28"/>
        </w:rPr>
        <w:t xml:space="preserve">удаленная </w:t>
      </w:r>
      <w:r w:rsidR="00242F83" w:rsidRPr="00242F83">
        <w:rPr>
          <w:color w:val="000000" w:themeColor="text1"/>
          <w:sz w:val="28"/>
          <w:szCs w:val="28"/>
        </w:rPr>
        <w:t>база данных и программный продукт</w:t>
      </w:r>
      <w:r w:rsidRPr="000C18E2">
        <w:rPr>
          <w:sz w:val="28"/>
          <w:szCs w:val="28"/>
        </w:rPr>
        <w:t xml:space="preserve"> для автоматизации </w:t>
      </w:r>
      <w:r w:rsidR="00242F83">
        <w:rPr>
          <w:sz w:val="28"/>
          <w:szCs w:val="28"/>
        </w:rPr>
        <w:t>управление логистикой в компании</w:t>
      </w:r>
      <w:r w:rsidR="00242F83" w:rsidRPr="00242F8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Курсовой проект основан на </w:t>
      </w:r>
      <w:r w:rsidRPr="00242F83">
        <w:rPr>
          <w:b/>
          <w:color w:val="000000" w:themeColor="text1"/>
          <w:sz w:val="28"/>
          <w:szCs w:val="28"/>
        </w:rPr>
        <w:t>гипотезе,</w:t>
      </w:r>
      <w:r w:rsidRPr="00242F83">
        <w:rPr>
          <w:color w:val="000000" w:themeColor="text1"/>
          <w:sz w:val="28"/>
          <w:szCs w:val="28"/>
        </w:rPr>
        <w:t xml:space="preserve"> согласно которой автоматизируемый процесс на рассматриваемом предприятии будет максимально эффективен если: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ы таблицы базы данных в соответствии с проведенным анализом организационной и функциональной схемы объектов информатизации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схема данных в соответствии с категориями пользователей и потоками входных и выходных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веден анализ и выбор программного обеспечения для реализации СУБД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база данных в выбранной системе управления удаленными базами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еализован интерфейс и процесс взаимодействия программного продукта с удаленной базой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Написано приложение для администрирования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форма аутентификации для обеспечения защиты информации в базе данных.</w:t>
      </w:r>
    </w:p>
    <w:p w:rsidR="00E73CB4" w:rsidRDefault="00E73CB4" w:rsidP="00A90BC1">
      <w:pPr>
        <w:widowControl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в таком случае:</w:t>
      </w:r>
    </w:p>
    <w:p w:rsidR="00E73CB4" w:rsidRPr="00E73CB4" w:rsidRDefault="00A90BC1" w:rsidP="00E73CB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значительно облегчить о</w:t>
      </w:r>
      <w:r w:rsidR="00E73CB4" w:rsidRPr="00E73CB4">
        <w:rPr>
          <w:rFonts w:ascii="Times New Roman" w:hAnsi="Times New Roman" w:cs="Times New Roman"/>
          <w:sz w:val="28"/>
          <w:szCs w:val="28"/>
        </w:rPr>
        <w:t>бмен информацией, как в одном о</w:t>
      </w:r>
      <w:r w:rsidRPr="00E73CB4">
        <w:rPr>
          <w:rFonts w:ascii="Times New Roman" w:hAnsi="Times New Roman" w:cs="Times New Roman"/>
          <w:sz w:val="28"/>
          <w:szCs w:val="28"/>
        </w:rPr>
        <w:t>фисе, так и в компании в целом.</w:t>
      </w:r>
    </w:p>
    <w:p w:rsidR="00A90BC1" w:rsidRPr="00E73CB4" w:rsidRDefault="00A90BC1" w:rsidP="00E73CB4">
      <w:pPr>
        <w:pStyle w:val="a7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упростить </w:t>
      </w:r>
      <w:r w:rsidR="00242F83">
        <w:rPr>
          <w:rFonts w:ascii="Times New Roman" w:hAnsi="Times New Roman" w:cs="Times New Roman"/>
          <w:sz w:val="28"/>
          <w:szCs w:val="28"/>
        </w:rPr>
        <w:t>управление логистическими функциями</w:t>
      </w:r>
      <w:r w:rsidRPr="00E73CB4">
        <w:rPr>
          <w:rFonts w:ascii="Times New Roman" w:hAnsi="Times New Roman" w:cs="Times New Roman"/>
          <w:sz w:val="28"/>
          <w:szCs w:val="28"/>
        </w:rPr>
        <w:t>.</w:t>
      </w:r>
    </w:p>
    <w:p w:rsidR="001820E4" w:rsidRPr="000C18E2" w:rsidRDefault="002C470C" w:rsidP="00E73CB4">
      <w:pPr>
        <w:pStyle w:val="a7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E2">
        <w:rPr>
          <w:rFonts w:ascii="Times New Roman" w:hAnsi="Times New Roman" w:cs="Times New Roman"/>
          <w:sz w:val="28"/>
          <w:szCs w:val="28"/>
        </w:rPr>
        <w:br w:type="page"/>
      </w:r>
    </w:p>
    <w:p w:rsidR="004E62EE" w:rsidRPr="004E62EE" w:rsidRDefault="004E62EE" w:rsidP="00C72B37">
      <w:pPr>
        <w:pStyle w:val="1"/>
        <w:ind w:firstLine="709"/>
        <w:jc w:val="left"/>
      </w:pPr>
      <w:bookmarkStart w:id="3" w:name="_Toc531183069"/>
      <w:bookmarkStart w:id="4" w:name="_Toc517039344"/>
      <w:r>
        <w:lastRenderedPageBreak/>
        <w:t>ГЛАВА 1 АНАЛИТИЧЕСКАЯ ЧАСТЬ</w:t>
      </w:r>
      <w:bookmarkEnd w:id="3"/>
    </w:p>
    <w:p w:rsidR="00BC3607" w:rsidRPr="00C72B37" w:rsidRDefault="004E62EE" w:rsidP="00C72B37">
      <w:pPr>
        <w:pStyle w:val="2"/>
        <w:spacing w:before="0"/>
      </w:pPr>
      <w:bookmarkStart w:id="5" w:name="_Toc531183070"/>
      <w:r w:rsidRPr="00C72B37">
        <w:t>1.1 Анализ объект</w:t>
      </w:r>
      <w:r w:rsidR="00BC3607" w:rsidRPr="00C72B37">
        <w:t>а, процесса, предметной области.</w:t>
      </w:r>
      <w:bookmarkEnd w:id="5"/>
    </w:p>
    <w:p w:rsidR="004E62EE" w:rsidRPr="004E62EE" w:rsidRDefault="004E62EE" w:rsidP="00E73CB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62EE">
        <w:rPr>
          <w:color w:val="000000"/>
          <w:sz w:val="28"/>
          <w:szCs w:val="28"/>
        </w:rPr>
        <w:t> </w:t>
      </w:r>
      <w:r w:rsidR="008E1FDD">
        <w:rPr>
          <w:sz w:val="28"/>
          <w:szCs w:val="28"/>
        </w:rPr>
        <w:t xml:space="preserve">ООО </w:t>
      </w:r>
      <w:r w:rsidR="008E1FDD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 xml:space="preserve"> - компания с большим опытом на рынке, имеющая контракты с многими гос. </w:t>
      </w:r>
      <w:proofErr w:type="gramStart"/>
      <w:r w:rsidR="008E1FDD">
        <w:rPr>
          <w:sz w:val="28"/>
          <w:szCs w:val="16"/>
          <w:shd w:val="clear" w:color="auto" w:fill="FFFFFF"/>
        </w:rPr>
        <w:t>Организациями</w:t>
      </w:r>
      <w:proofErr w:type="gramEnd"/>
      <w:r w:rsidR="008E1FDD">
        <w:rPr>
          <w:sz w:val="28"/>
          <w:szCs w:val="16"/>
          <w:shd w:val="clear" w:color="auto" w:fill="FFFFFF"/>
        </w:rPr>
        <w:t xml:space="preserve"> однако не имеющая автоматизированной системы для работы в спектре логистики.</w:t>
      </w:r>
    </w:p>
    <w:p w:rsidR="002675B0" w:rsidRPr="00C72B37" w:rsidRDefault="002675B0" w:rsidP="00C72B37">
      <w:pPr>
        <w:pStyle w:val="2"/>
      </w:pPr>
      <w:bookmarkStart w:id="6" w:name="_Toc531183071"/>
      <w:r w:rsidRPr="00C72B37">
        <w:t>1.2 Анализ информационного обеспечения объекта информатизации</w:t>
      </w:r>
      <w:bookmarkEnd w:id="6"/>
    </w:p>
    <w:p w:rsidR="002675B0" w:rsidRPr="002675B0" w:rsidRDefault="002675B0" w:rsidP="00E73CB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  <w:lang w:eastAsia="ja-JP"/>
        </w:rPr>
      </w:pPr>
      <w:r w:rsidRPr="002675B0">
        <w:rPr>
          <w:color w:val="000000"/>
          <w:sz w:val="28"/>
          <w:szCs w:val="28"/>
          <w:lang w:eastAsia="ja-JP"/>
        </w:rPr>
        <w:t xml:space="preserve">Все сотрудники </w:t>
      </w:r>
      <w:r w:rsidR="008E1FDD" w:rsidRPr="00242F83">
        <w:rPr>
          <w:sz w:val="28"/>
          <w:szCs w:val="16"/>
          <w:shd w:val="clear" w:color="auto" w:fill="FFFFFF"/>
        </w:rPr>
        <w:t>«</w:t>
      </w:r>
      <w:r w:rsidR="008E1FDD">
        <w:rPr>
          <w:sz w:val="28"/>
          <w:szCs w:val="16"/>
          <w:shd w:val="clear" w:color="auto" w:fill="FFFFFF"/>
        </w:rPr>
        <w:t xml:space="preserve">Сам. </w:t>
      </w:r>
      <w:proofErr w:type="spellStart"/>
      <w:r w:rsidR="008E1FDD">
        <w:rPr>
          <w:sz w:val="28"/>
          <w:szCs w:val="16"/>
          <w:shd w:val="clear" w:color="auto" w:fill="FFFFFF"/>
        </w:rPr>
        <w:t>Ал.Ко</w:t>
      </w:r>
      <w:proofErr w:type="spellEnd"/>
      <w:r w:rsidR="008E1FDD">
        <w:rPr>
          <w:sz w:val="28"/>
          <w:szCs w:val="16"/>
          <w:shd w:val="clear" w:color="auto" w:fill="FFFFFF"/>
        </w:rPr>
        <w:t>.</w:t>
      </w:r>
      <w:r w:rsidR="008E1FDD" w:rsidRPr="00242F83">
        <w:rPr>
          <w:sz w:val="28"/>
          <w:szCs w:val="16"/>
          <w:shd w:val="clear" w:color="auto" w:fill="FFFFFF"/>
        </w:rPr>
        <w:t>»</w:t>
      </w:r>
      <w:r w:rsidR="008E1FDD">
        <w:rPr>
          <w:sz w:val="28"/>
          <w:szCs w:val="16"/>
          <w:shd w:val="clear" w:color="auto" w:fill="FFFFFF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используют такие</w:t>
      </w:r>
      <w:r>
        <w:rPr>
          <w:color w:val="000000"/>
          <w:sz w:val="28"/>
          <w:szCs w:val="28"/>
          <w:lang w:eastAsia="ja-JP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программные продукты, как:</w:t>
      </w:r>
    </w:p>
    <w:p w:rsidR="002675B0" w:rsidRPr="00E73CB4" w:rsidRDefault="002675B0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E73CB4">
        <w:rPr>
          <w:color w:val="000000"/>
          <w:sz w:val="28"/>
          <w:szCs w:val="28"/>
          <w:lang w:eastAsia="ja-JP"/>
        </w:rPr>
        <w:t xml:space="preserve">Операционная система </w:t>
      </w:r>
      <w:proofErr w:type="spellStart"/>
      <w:r w:rsidRPr="00E73CB4">
        <w:rPr>
          <w:color w:val="000000"/>
          <w:sz w:val="28"/>
          <w:szCs w:val="28"/>
          <w:lang w:eastAsia="ja-JP"/>
        </w:rPr>
        <w:t>Windows</w:t>
      </w:r>
      <w:proofErr w:type="spellEnd"/>
      <w:r w:rsidRPr="00E73CB4">
        <w:rPr>
          <w:color w:val="000000"/>
          <w:sz w:val="28"/>
          <w:szCs w:val="28"/>
          <w:lang w:eastAsia="ja-JP"/>
        </w:rPr>
        <w:t xml:space="preserve"> 10;</w:t>
      </w:r>
    </w:p>
    <w:p w:rsidR="002675B0" w:rsidRDefault="00E73CB4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C Предприятие.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Google chrom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 xml:space="preserve">Microsoft </w:t>
      </w:r>
      <w:proofErr w:type="spellStart"/>
      <w:r>
        <w:rPr>
          <w:color w:val="000000"/>
          <w:sz w:val="28"/>
          <w:szCs w:val="28"/>
          <w:lang w:val="en-US" w:eastAsia="ja-JP"/>
        </w:rPr>
        <w:t>Exel</w:t>
      </w:r>
      <w:proofErr w:type="spellEnd"/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Open offic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 xml:space="preserve">Microsoft  </w:t>
      </w:r>
      <w:proofErr w:type="spellStart"/>
      <w:r>
        <w:rPr>
          <w:color w:val="000000"/>
          <w:sz w:val="28"/>
          <w:szCs w:val="28"/>
          <w:lang w:val="en-US" w:eastAsia="ja-JP"/>
        </w:rPr>
        <w:t>Onedrive</w:t>
      </w:r>
      <w:proofErr w:type="spellEnd"/>
      <w:proofErr w:type="gramEnd"/>
    </w:p>
    <w:p w:rsidR="008E1FDD" w:rsidRPr="008E1FDD" w:rsidRDefault="008E1FDD" w:rsidP="008E1FDD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>Microsoft  Outlook</w:t>
      </w:r>
      <w:proofErr w:type="gramEnd"/>
    </w:p>
    <w:p w:rsidR="008E1FDD" w:rsidRPr="008E1FDD" w:rsidRDefault="008E1FDD" w:rsidP="008E1FDD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2138A1" w:rsidRP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 xml:space="preserve">А </w:t>
      </w:r>
      <w:proofErr w:type="gramStart"/>
      <w:r>
        <w:rPr>
          <w:color w:val="000000" w:themeColor="text1"/>
          <w:sz w:val="28"/>
          <w:szCs w:val="28"/>
          <w:lang w:eastAsia="ja-JP"/>
        </w:rPr>
        <w:t>так же</w:t>
      </w:r>
      <w:proofErr w:type="gramEnd"/>
      <w:r>
        <w:rPr>
          <w:color w:val="000000" w:themeColor="text1"/>
          <w:sz w:val="28"/>
          <w:szCs w:val="28"/>
          <w:lang w:eastAsia="ja-JP"/>
        </w:rPr>
        <w:t xml:space="preserve"> такое аппаратное обеспечение как</w:t>
      </w:r>
      <w:r w:rsidRPr="008E1FDD">
        <w:rPr>
          <w:color w:val="000000" w:themeColor="text1"/>
          <w:sz w:val="28"/>
          <w:szCs w:val="28"/>
          <w:lang w:eastAsia="ja-JP"/>
        </w:rPr>
        <w:t>: Стандартный ПК, Принтер, Ксерокс</w:t>
      </w:r>
    </w:p>
    <w:p w:rsidR="002675B0" w:rsidRPr="00E73CB4" w:rsidRDefault="002675B0" w:rsidP="00E73CB4">
      <w:pPr>
        <w:widowControl/>
        <w:shd w:val="clear" w:color="auto" w:fill="FFFFFF"/>
        <w:autoSpaceDE/>
        <w:autoSpaceDN/>
        <w:adjustRightInd/>
        <w:spacing w:before="840" w:after="840" w:line="360" w:lineRule="auto"/>
        <w:ind w:firstLine="709"/>
        <w:rPr>
          <w:b/>
          <w:color w:val="000000"/>
          <w:sz w:val="28"/>
          <w:szCs w:val="28"/>
          <w:lang w:eastAsia="ja-JP"/>
        </w:rPr>
      </w:pPr>
      <w:r w:rsidRPr="002675B0">
        <w:rPr>
          <w:b/>
          <w:color w:val="000000"/>
          <w:sz w:val="28"/>
          <w:szCs w:val="28"/>
          <w:lang w:eastAsia="ja-JP"/>
        </w:rPr>
        <w:lastRenderedPageBreak/>
        <w:t>1.3 Организационная и функциональная схемы объектов</w:t>
      </w:r>
      <w:r w:rsidR="00E73CB4">
        <w:rPr>
          <w:b/>
          <w:color w:val="000000"/>
          <w:sz w:val="28"/>
          <w:szCs w:val="28"/>
          <w:lang w:eastAsia="ja-JP"/>
        </w:rPr>
        <w:t xml:space="preserve"> </w:t>
      </w:r>
      <w:r w:rsidRPr="002675B0">
        <w:rPr>
          <w:b/>
          <w:color w:val="000000"/>
          <w:sz w:val="28"/>
          <w:szCs w:val="28"/>
          <w:lang w:eastAsia="ja-JP"/>
        </w:rPr>
        <w:t>информатизации</w:t>
      </w:r>
    </w:p>
    <w:p w:rsidR="002675B0" w:rsidRDefault="00232F46" w:rsidP="00E73CB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  <w:lang w:eastAsia="ja-JP"/>
        </w:rPr>
      </w:pPr>
      <w:r>
        <w:rPr>
          <w:noProof/>
          <w:color w:val="404040"/>
          <w:spacing w:val="12"/>
          <w:sz w:val="28"/>
          <w:szCs w:val="28"/>
        </w:rPr>
        <w:drawing>
          <wp:inline distT="0" distB="0" distL="0" distR="0" wp14:anchorId="5E915B7B" wp14:editId="096F628A">
            <wp:extent cx="5932805" cy="4455160"/>
            <wp:effectExtent l="0" t="0" r="0" b="2540"/>
            <wp:docPr id="31" name="Рисунок 31" descr="C:\Users\Жидкий Боб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идкий Боб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B4" w:rsidRPr="00E73CB4" w:rsidRDefault="00E73CB4" w:rsidP="00E73CB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4"/>
          <w:szCs w:val="28"/>
          <w:lang w:eastAsia="ja-JP"/>
        </w:rPr>
      </w:pPr>
      <w:r w:rsidRPr="00E73CB4">
        <w:rPr>
          <w:color w:val="000000"/>
          <w:sz w:val="24"/>
          <w:szCs w:val="28"/>
          <w:lang w:eastAsia="ja-JP"/>
        </w:rPr>
        <w:t xml:space="preserve">Рисунок 1 – </w:t>
      </w:r>
      <w:r w:rsidR="005663C8">
        <w:rPr>
          <w:color w:val="000000"/>
          <w:sz w:val="24"/>
          <w:szCs w:val="28"/>
          <w:lang w:eastAsia="ja-JP"/>
        </w:rPr>
        <w:t>Организационная схема ***</w:t>
      </w:r>
      <w:r w:rsidRPr="00E73CB4">
        <w:rPr>
          <w:color w:val="000000"/>
          <w:sz w:val="24"/>
          <w:szCs w:val="28"/>
          <w:lang w:eastAsia="ja-JP"/>
        </w:rPr>
        <w:t>.</w:t>
      </w:r>
    </w:p>
    <w:p w:rsidR="005663C8" w:rsidRPr="00E73CB4" w:rsidRDefault="005663C8" w:rsidP="005663C8">
      <w:pPr>
        <w:widowControl/>
        <w:shd w:val="clear" w:color="auto" w:fill="FFFFFF"/>
        <w:autoSpaceDE/>
        <w:autoSpaceDN/>
        <w:adjustRightInd/>
        <w:spacing w:before="840" w:after="840" w:line="360" w:lineRule="auto"/>
        <w:ind w:firstLine="709"/>
        <w:rPr>
          <w:b/>
          <w:color w:val="000000"/>
          <w:sz w:val="28"/>
          <w:szCs w:val="28"/>
          <w:lang w:eastAsia="ja-JP"/>
        </w:rPr>
      </w:pPr>
      <w:r w:rsidRPr="002675B0">
        <w:rPr>
          <w:b/>
          <w:color w:val="000000"/>
          <w:sz w:val="28"/>
          <w:szCs w:val="28"/>
          <w:lang w:eastAsia="ja-JP"/>
        </w:rPr>
        <w:t>1.</w:t>
      </w:r>
      <w:r>
        <w:rPr>
          <w:b/>
          <w:color w:val="000000"/>
          <w:sz w:val="28"/>
          <w:szCs w:val="28"/>
          <w:lang w:eastAsia="ja-JP"/>
        </w:rPr>
        <w:t>4</w:t>
      </w:r>
      <w:r w:rsidRPr="002675B0">
        <w:rPr>
          <w:b/>
          <w:color w:val="000000"/>
          <w:sz w:val="28"/>
          <w:szCs w:val="28"/>
          <w:lang w:eastAsia="ja-JP"/>
        </w:rPr>
        <w:t xml:space="preserve"> </w:t>
      </w:r>
      <w:r>
        <w:rPr>
          <w:b/>
          <w:color w:val="000000"/>
          <w:sz w:val="28"/>
          <w:szCs w:val="28"/>
          <w:lang w:eastAsia="ja-JP"/>
        </w:rPr>
        <w:t>Описание категорий пользователей и потоков данных</w:t>
      </w:r>
    </w:p>
    <w:p w:rsidR="005663C8" w:rsidRPr="00817C56" w:rsidRDefault="00817C56" w:rsidP="005663C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 w:themeColor="text1"/>
          <w:sz w:val="28"/>
          <w:szCs w:val="28"/>
          <w:lang w:eastAsia="ja-JP"/>
        </w:rPr>
      </w:pPr>
      <w:r w:rsidRPr="00817C56">
        <w:rPr>
          <w:color w:val="000000" w:themeColor="text1"/>
          <w:sz w:val="28"/>
          <w:szCs w:val="28"/>
          <w:lang w:eastAsia="ja-JP"/>
        </w:rPr>
        <w:t xml:space="preserve">Сотрудники отдела логистики. </w:t>
      </w:r>
    </w:p>
    <w:p w:rsidR="00E73CB4" w:rsidRPr="00D05083" w:rsidRDefault="00E73CB4">
      <w:pPr>
        <w:widowControl/>
        <w:autoSpaceDE/>
        <w:autoSpaceDN/>
        <w:adjustRightInd/>
        <w:spacing w:after="200" w:line="276" w:lineRule="auto"/>
        <w:rPr>
          <w:rFonts w:eastAsiaTheme="majorEastAsia"/>
          <w:bCs/>
          <w:sz w:val="28"/>
          <w:szCs w:val="28"/>
        </w:rPr>
      </w:pPr>
    </w:p>
    <w:p w:rsidR="005663C8" w:rsidRDefault="005663C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</w:p>
    <w:p w:rsidR="00CB04BE" w:rsidRDefault="004E62EE" w:rsidP="005663C8">
      <w:pPr>
        <w:pStyle w:val="1"/>
        <w:ind w:firstLine="709"/>
        <w:jc w:val="left"/>
      </w:pPr>
      <w:bookmarkStart w:id="7" w:name="_Toc531183072"/>
      <w:r>
        <w:lastRenderedPageBreak/>
        <w:t xml:space="preserve">ГЛАВА </w:t>
      </w:r>
      <w:r w:rsidRPr="00500424">
        <w:t xml:space="preserve">2 </w:t>
      </w:r>
      <w:r w:rsidR="00ED307C">
        <w:t>ПРЕД</w:t>
      </w:r>
      <w:r>
        <w:t>ПРОЕКТН</w:t>
      </w:r>
      <w:r w:rsidR="0018216F" w:rsidRPr="000C18E2">
        <w:t>АЯ ЧАСТЬ</w:t>
      </w:r>
      <w:bookmarkEnd w:id="4"/>
      <w:bookmarkEnd w:id="7"/>
    </w:p>
    <w:p w:rsidR="00CB04BE" w:rsidRPr="000C18E2" w:rsidRDefault="00F40C21" w:rsidP="005663C8">
      <w:pPr>
        <w:pStyle w:val="2"/>
        <w:spacing w:before="0"/>
      </w:pPr>
      <w:bookmarkStart w:id="8" w:name="_Toc517039345"/>
      <w:bookmarkStart w:id="9" w:name="_Toc531183073"/>
      <w:r>
        <w:t xml:space="preserve">2.1      </w:t>
      </w:r>
      <w:r w:rsidR="005663C8">
        <w:t>Анализ</w:t>
      </w:r>
      <w:r w:rsidR="00CB04BE" w:rsidRPr="000C18E2">
        <w:t xml:space="preserve"> функциональных требований</w:t>
      </w:r>
      <w:bookmarkEnd w:id="8"/>
      <w:bookmarkEnd w:id="9"/>
    </w:p>
    <w:p w:rsidR="00E73CB4" w:rsidRPr="00817C56" w:rsidRDefault="005663C8" w:rsidP="00E73CB4">
      <w:pPr>
        <w:pStyle w:val="3"/>
        <w:widowControl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531183074"/>
      <w:bookmarkStart w:id="11" w:name="_Toc517039346"/>
      <w:r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73CB4"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раммный продукт должен выполнять следующие функции</w:t>
      </w:r>
      <w:r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соответствовать следующим функциональным требованиям</w:t>
      </w:r>
      <w:r w:rsidR="00E73CB4"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0"/>
    </w:p>
    <w:p w:rsidR="005663C8" w:rsidRPr="00817C56" w:rsidRDefault="00817C56" w:rsidP="005663C8">
      <w:pPr>
        <w:pStyle w:val="a7"/>
        <w:numPr>
          <w:ilvl w:val="0"/>
          <w:numId w:val="41"/>
        </w:numPr>
        <w:rPr>
          <w:color w:val="000000" w:themeColor="text1"/>
        </w:rPr>
      </w:pPr>
      <w:r w:rsidRPr="00817C56">
        <w:rPr>
          <w:color w:val="000000" w:themeColor="text1"/>
        </w:rPr>
        <w:t>Иметь базу данных с</w:t>
      </w:r>
      <w:r>
        <w:rPr>
          <w:color w:val="000000" w:themeColor="text1"/>
        </w:rPr>
        <w:t>о всей необходимой информацией</w:t>
      </w:r>
    </w:p>
    <w:p w:rsidR="005663C8" w:rsidRPr="00817C56" w:rsidRDefault="00817C56" w:rsidP="005663C8">
      <w:pPr>
        <w:pStyle w:val="a7"/>
        <w:numPr>
          <w:ilvl w:val="0"/>
          <w:numId w:val="41"/>
        </w:numPr>
        <w:rPr>
          <w:color w:val="000000" w:themeColor="text1"/>
        </w:rPr>
      </w:pPr>
      <w:r w:rsidRPr="00817C56">
        <w:rPr>
          <w:color w:val="000000" w:themeColor="text1"/>
        </w:rPr>
        <w:t>Иметь удобный интерфейс для просмотра и изменения базы данных</w:t>
      </w:r>
    </w:p>
    <w:p w:rsidR="00E73CB4" w:rsidRPr="00E73CB4" w:rsidRDefault="00E73CB4" w:rsidP="00E73CB4"/>
    <w:p w:rsidR="00CB04BE" w:rsidRPr="00C66558" w:rsidRDefault="00234DDB" w:rsidP="00C72B37">
      <w:pPr>
        <w:pStyle w:val="2"/>
      </w:pPr>
      <w:bookmarkStart w:id="12" w:name="_Toc517039349"/>
      <w:bookmarkStart w:id="13" w:name="_Toc531183075"/>
      <w:bookmarkEnd w:id="11"/>
      <w:r>
        <w:t>2</w:t>
      </w:r>
      <w:r w:rsidR="00C66558">
        <w:t>.</w:t>
      </w:r>
      <w:r w:rsidR="005663C8">
        <w:t>2</w:t>
      </w:r>
      <w:r w:rsidR="00E73CB4">
        <w:t xml:space="preserve"> </w:t>
      </w:r>
      <w:r w:rsidR="005663C8">
        <w:t>Анализ</w:t>
      </w:r>
      <w:r w:rsidR="00CB04BE" w:rsidRPr="000C18E2">
        <w:t xml:space="preserve"> входных и выходных данных</w:t>
      </w:r>
      <w:bookmarkEnd w:id="12"/>
      <w:bookmarkEnd w:id="13"/>
    </w:p>
    <w:p w:rsidR="001F68C0" w:rsidRPr="00817C56" w:rsidRDefault="001F68C0" w:rsidP="00E73CB4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>Входными данными программного продукта являются:</w:t>
      </w:r>
    </w:p>
    <w:p w:rsidR="001F68C0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водителях</w:t>
      </w:r>
    </w:p>
    <w:p w:rsidR="00817C56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складах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товарах перевозки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машинах</w:t>
      </w:r>
    </w:p>
    <w:p w:rsidR="001F68C0" w:rsidRPr="00817C56" w:rsidRDefault="001F68C0" w:rsidP="0084464A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программного продукта являются:</w:t>
      </w:r>
    </w:p>
    <w:p w:rsidR="001F68C0" w:rsidRPr="00E54EDB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  <w:lang w:eastAsia="ja-JP"/>
        </w:rPr>
        <w:t>Составленная информация о маршрутах</w:t>
      </w:r>
    </w:p>
    <w:p w:rsidR="00CB04BE" w:rsidRPr="00E73CB4" w:rsidRDefault="00234DDB" w:rsidP="00C72B37">
      <w:pPr>
        <w:pStyle w:val="2"/>
      </w:pPr>
      <w:bookmarkStart w:id="14" w:name="_Toc517039350"/>
      <w:bookmarkStart w:id="15" w:name="_Toc531183076"/>
      <w:r w:rsidRPr="00E73CB4">
        <w:t>2</w:t>
      </w:r>
      <w:r w:rsidR="00C66558" w:rsidRPr="00E73CB4">
        <w:t>.</w:t>
      </w:r>
      <w:r w:rsidRPr="00E73CB4">
        <w:t>3</w:t>
      </w:r>
      <w:r w:rsidR="00E73CB4" w:rsidRPr="00E73CB4">
        <w:t xml:space="preserve"> </w:t>
      </w:r>
      <w:r w:rsidR="005663C8">
        <w:t>Анализ</w:t>
      </w:r>
      <w:r w:rsidR="00CB04BE" w:rsidRPr="00E73CB4">
        <w:t xml:space="preserve"> структуры данных</w:t>
      </w:r>
      <w:bookmarkEnd w:id="14"/>
      <w:bookmarkEnd w:id="15"/>
    </w:p>
    <w:p w:rsidR="001F68C0" w:rsidRPr="00817C56" w:rsidRDefault="00817C56" w:rsidP="00E73C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имеет таблицы с товарами, водителями, складами и машинами в так же пользователями, все они за исключением последней объединяются в таблицу с </w:t>
      </w:r>
      <w:proofErr w:type="gramStart"/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маршрутами</w:t>
      </w:r>
      <w:proofErr w:type="gramEnd"/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значается время, дата и адрес доставки. Таблица с пользователями требуется для авторизации в программе.</w:t>
      </w:r>
    </w:p>
    <w:p w:rsidR="00A20578" w:rsidRDefault="00A20578" w:rsidP="00A20578">
      <w:pPr>
        <w:pStyle w:val="2"/>
      </w:pPr>
      <w:bookmarkStart w:id="16" w:name="_Toc531183077"/>
      <w:bookmarkStart w:id="17" w:name="_Toc517039352"/>
      <w:r>
        <w:lastRenderedPageBreak/>
        <w:t>2.4 Разработка и оптимизация схемы данных</w:t>
      </w:r>
      <w:bookmarkEnd w:id="16"/>
    </w:p>
    <w:p w:rsidR="00A20578" w:rsidRDefault="00817C56" w:rsidP="00817C56">
      <w:pPr>
        <w:widowControl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1A6886" wp14:editId="2679DFF6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8" w:rsidRDefault="00A20578" w:rsidP="00A20578">
      <w:pPr>
        <w:pStyle w:val="2"/>
      </w:pPr>
      <w:bookmarkStart w:id="18" w:name="_Toc531183078"/>
      <w:r>
        <w:t>2.5 Описание клиент-серверного взаимодействия</w:t>
      </w:r>
      <w:bookmarkEnd w:id="18"/>
    </w:p>
    <w:p w:rsidR="00A20578" w:rsidRPr="00817C56" w:rsidRDefault="00817C56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 xml:space="preserve">Из программы в базу данных задаются запросы о просмотре или вводе данных из БД.  Исходя из запроса БД либо выдает данные, которые выводятся программный продукт либо вносит </w:t>
      </w:r>
      <w:proofErr w:type="gramStart"/>
      <w:r w:rsidRPr="00817C56">
        <w:rPr>
          <w:color w:val="000000" w:themeColor="text1"/>
          <w:sz w:val="28"/>
          <w:szCs w:val="28"/>
        </w:rPr>
        <w:t>данные</w:t>
      </w:r>
      <w:proofErr w:type="gramEnd"/>
      <w:r w:rsidRPr="00817C56">
        <w:rPr>
          <w:color w:val="000000" w:themeColor="text1"/>
          <w:sz w:val="28"/>
          <w:szCs w:val="28"/>
        </w:rPr>
        <w:t xml:space="preserve"> введенные в программе в необходимую таблицу.  </w:t>
      </w:r>
    </w:p>
    <w:p w:rsidR="00A20578" w:rsidRPr="00A20578" w:rsidRDefault="00A20578" w:rsidP="00A20578">
      <w:pPr>
        <w:widowControl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17C56" w:rsidRDefault="00817C56" w:rsidP="00A20578">
      <w:pPr>
        <w:pStyle w:val="2"/>
      </w:pPr>
      <w:bookmarkStart w:id="19" w:name="_Toc517039351"/>
      <w:bookmarkStart w:id="20" w:name="_Toc531183079"/>
    </w:p>
    <w:p w:rsidR="00817C56" w:rsidRDefault="00817C56" w:rsidP="00A20578">
      <w:pPr>
        <w:pStyle w:val="2"/>
      </w:pPr>
    </w:p>
    <w:p w:rsidR="00A20578" w:rsidRPr="004E62EE" w:rsidRDefault="00A20578" w:rsidP="00A20578">
      <w:pPr>
        <w:pStyle w:val="2"/>
      </w:pPr>
      <w:r>
        <w:lastRenderedPageBreak/>
        <w:t xml:space="preserve">2.6 </w:t>
      </w:r>
      <w:r w:rsidRPr="000C18E2">
        <w:t>Анализ и обоснование выбора программного обеспечения</w:t>
      </w:r>
      <w:bookmarkEnd w:id="19"/>
      <w:bookmarkEnd w:id="20"/>
    </w:p>
    <w:p w:rsidR="00A20578" w:rsidRPr="00E474A6" w:rsidRDefault="00A20578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74A6">
        <w:rPr>
          <w:color w:val="000000" w:themeColor="text1"/>
          <w:sz w:val="28"/>
          <w:szCs w:val="28"/>
        </w:rPr>
        <w:t>Для написания программного продукта был выбран язык</w:t>
      </w:r>
      <w:r w:rsidR="00817C56" w:rsidRPr="00E474A6">
        <w:rPr>
          <w:color w:val="000000" w:themeColor="text1"/>
          <w:sz w:val="28"/>
          <w:szCs w:val="28"/>
        </w:rPr>
        <w:t xml:space="preserve"> </w:t>
      </w:r>
      <w:r w:rsidR="00817C56" w:rsidRPr="00E474A6">
        <w:rPr>
          <w:color w:val="000000" w:themeColor="text1"/>
          <w:sz w:val="28"/>
          <w:szCs w:val="28"/>
          <w:lang w:val="en-US"/>
        </w:rPr>
        <w:t>C</w:t>
      </w:r>
      <w:r w:rsidR="00817C56" w:rsidRPr="00E474A6">
        <w:rPr>
          <w:color w:val="000000" w:themeColor="text1"/>
          <w:sz w:val="28"/>
          <w:szCs w:val="28"/>
        </w:rPr>
        <w:t xml:space="preserve"># так как является оптимальным выбором для написания </w:t>
      </w:r>
      <w:r w:rsidR="00E474A6" w:rsidRPr="00E474A6">
        <w:rPr>
          <w:color w:val="000000" w:themeColor="text1"/>
          <w:sz w:val="28"/>
          <w:szCs w:val="28"/>
        </w:rPr>
        <w:t>ПО с пользовательским интерфейсом</w:t>
      </w:r>
      <w:r w:rsidRPr="00E474A6">
        <w:rPr>
          <w:color w:val="000000" w:themeColor="text1"/>
          <w:sz w:val="28"/>
          <w:szCs w:val="28"/>
        </w:rPr>
        <w:t xml:space="preserve"> и программное обеспечение </w:t>
      </w:r>
      <w:proofErr w:type="spellStart"/>
      <w:r w:rsidR="00E474A6" w:rsidRPr="00E474A6">
        <w:rPr>
          <w:color w:val="000000" w:themeColor="text1"/>
          <w:sz w:val="28"/>
          <w:szCs w:val="28"/>
          <w:lang w:val="en-US"/>
        </w:rPr>
        <w:t>VisualStudio</w:t>
      </w:r>
      <w:proofErr w:type="spellEnd"/>
      <w:r w:rsidR="00E474A6" w:rsidRPr="00E474A6">
        <w:rPr>
          <w:color w:val="000000" w:themeColor="text1"/>
          <w:sz w:val="28"/>
          <w:szCs w:val="28"/>
        </w:rPr>
        <w:t xml:space="preserve"> для удобного взаимодействия с </w:t>
      </w:r>
      <w:proofErr w:type="gramStart"/>
      <w:r w:rsidR="00E474A6" w:rsidRPr="00E474A6">
        <w:rPr>
          <w:color w:val="000000" w:themeColor="text1"/>
          <w:sz w:val="28"/>
          <w:szCs w:val="28"/>
        </w:rPr>
        <w:t>выше-приведенным</w:t>
      </w:r>
      <w:proofErr w:type="gramEnd"/>
      <w:r w:rsidR="00E474A6" w:rsidRPr="00E474A6">
        <w:rPr>
          <w:color w:val="000000" w:themeColor="text1"/>
          <w:sz w:val="28"/>
          <w:szCs w:val="28"/>
        </w:rPr>
        <w:t xml:space="preserve"> языком</w:t>
      </w:r>
    </w:p>
    <w:p w:rsidR="00A20578" w:rsidRPr="00E73CB4" w:rsidRDefault="00A20578" w:rsidP="00A20578">
      <w:pPr>
        <w:pStyle w:val="2"/>
      </w:pPr>
      <w:bookmarkStart w:id="21" w:name="_Toc531183080"/>
      <w:r w:rsidRPr="00E73CB4">
        <w:t>2.</w:t>
      </w:r>
      <w:r>
        <w:t>7</w:t>
      </w:r>
      <w:r w:rsidRPr="00E73CB4">
        <w:t xml:space="preserve"> </w:t>
      </w:r>
      <w:r>
        <w:t>Анализ</w:t>
      </w:r>
      <w:r w:rsidRPr="00E73CB4">
        <w:t xml:space="preserve"> </w:t>
      </w:r>
      <w:r>
        <w:t>выбора СУБД</w:t>
      </w:r>
      <w:bookmarkEnd w:id="21"/>
    </w:p>
    <w:p w:rsidR="00A20578" w:rsidRPr="00E474A6" w:rsidRDefault="00E474A6" w:rsidP="00A205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базы данных был выбран СУБД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ENCH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proofErr w:type="spellStart"/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proofErr w:type="spellEnd"/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распространенных типов БЛ со множеством ПО для работы с ним.</w:t>
      </w:r>
    </w:p>
    <w:p w:rsidR="00A20578" w:rsidRDefault="00A20578" w:rsidP="00A20578">
      <w:pPr>
        <w:pStyle w:val="2"/>
      </w:pPr>
      <w:bookmarkStart w:id="22" w:name="_Toc531183081"/>
      <w:r>
        <w:t xml:space="preserve">2.8 </w:t>
      </w:r>
      <w:r w:rsidRPr="000C18E2">
        <w:t xml:space="preserve">Разработка тестового сценария </w:t>
      </w:r>
      <w:r>
        <w:t>и методики испытаний программного продукта</w:t>
      </w:r>
      <w:bookmarkEnd w:id="22"/>
    </w:p>
    <w:p w:rsidR="00E54EDB" w:rsidRPr="00727096" w:rsidRDefault="0084464A" w:rsidP="00727096">
      <w:pPr>
        <w:pStyle w:val="2"/>
        <w:spacing w:after="0"/>
        <w:ind w:left="0" w:firstLine="709"/>
        <w:rPr>
          <w:b w:val="0"/>
          <w:lang w:eastAsia="ru-RU"/>
        </w:rPr>
      </w:pPr>
      <w:r>
        <w:t xml:space="preserve"> </w:t>
      </w:r>
      <w:bookmarkStart w:id="23" w:name="_Toc531183082"/>
      <w:bookmarkEnd w:id="17"/>
      <w:r w:rsidR="008F295B" w:rsidRPr="00727096">
        <w:rPr>
          <w:b w:val="0"/>
          <w:lang w:eastAsia="ru-RU"/>
        </w:rPr>
        <w:t>Тестовый сценарий,</w:t>
      </w:r>
      <w:r w:rsidR="00F327EF" w:rsidRPr="00727096">
        <w:rPr>
          <w:b w:val="0"/>
          <w:lang w:eastAsia="ru-RU"/>
        </w:rPr>
        <w:t xml:space="preserve"> представленный в т</w:t>
      </w:r>
      <w:r w:rsidR="008F295B" w:rsidRPr="00727096">
        <w:rPr>
          <w:b w:val="0"/>
          <w:lang w:eastAsia="ru-RU"/>
        </w:rPr>
        <w:t>аблице 1, предназначен для проверки корректности работы программного продукта.</w:t>
      </w:r>
      <w:bookmarkEnd w:id="23"/>
    </w:p>
    <w:p w:rsidR="00727096" w:rsidRDefault="00727096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54EDB" w:rsidRDefault="002F7212" w:rsidP="00B13025">
      <w:pPr>
        <w:widowControl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</w:t>
      </w:r>
    </w:p>
    <w:p w:rsidR="002F7212" w:rsidRDefault="002F7212" w:rsidP="00B13025">
      <w:pPr>
        <w:widowControl/>
        <w:spacing w:line="360" w:lineRule="auto"/>
        <w:jc w:val="center"/>
        <w:rPr>
          <w:sz w:val="28"/>
          <w:szCs w:val="28"/>
        </w:rPr>
      </w:pPr>
      <w:r w:rsidRPr="002F7212">
        <w:rPr>
          <w:sz w:val="28"/>
          <w:szCs w:val="28"/>
        </w:rPr>
        <w:t>Тестовый сценарий программного продук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75FD0" w:rsidRPr="00BA2BCE" w:rsidTr="008D3411">
        <w:trPr>
          <w:trHeight w:val="16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275FD0" w:rsidP="008446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2BCE">
              <w:rPr>
                <w:b/>
                <w:sz w:val="24"/>
                <w:szCs w:val="24"/>
              </w:rPr>
              <w:t>Действия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B347E9" w:rsidP="00B347E9">
            <w:pPr>
              <w:widowControl/>
              <w:tabs>
                <w:tab w:val="left" w:pos="1920"/>
                <w:tab w:val="center" w:pos="251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</w:t>
            </w:r>
            <w:r w:rsidR="00BA2BCE">
              <w:rPr>
                <w:b/>
                <w:sz w:val="24"/>
                <w:szCs w:val="24"/>
              </w:rPr>
              <w:t>езультат</w:t>
            </w:r>
          </w:p>
        </w:tc>
      </w:tr>
      <w:tr w:rsidR="00275FD0" w:rsidRPr="002F7212" w:rsidTr="008D3411">
        <w:tc>
          <w:tcPr>
            <w:tcW w:w="4361" w:type="dxa"/>
            <w:tcBorders>
              <w:top w:val="single" w:sz="4" w:space="0" w:color="auto"/>
            </w:tcBorders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  <w:r w:rsidRPr="002F7212">
              <w:rPr>
                <w:sz w:val="24"/>
                <w:szCs w:val="24"/>
              </w:rPr>
              <w:t>Ввод данных</w:t>
            </w:r>
            <w:r w:rsidR="00BA2BCE">
              <w:rPr>
                <w:sz w:val="24"/>
                <w:szCs w:val="24"/>
              </w:rPr>
              <w:t xml:space="preserve"> подключения к Б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75FD0" w:rsidRPr="002F7212" w:rsidRDefault="007F254D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ообщение о сохранении данных подключения</w:t>
            </w:r>
          </w:p>
        </w:tc>
      </w:tr>
      <w:tr w:rsidR="00275FD0" w:rsidRPr="002F7212" w:rsidTr="008D3411">
        <w:tc>
          <w:tcPr>
            <w:tcW w:w="4361" w:type="dxa"/>
          </w:tcPr>
          <w:p w:rsidR="00E474A6" w:rsidRPr="00E474A6" w:rsidRDefault="00E474A6" w:rsidP="00E474A6">
            <w:pPr>
              <w:widowControl/>
              <w:rPr>
                <w:sz w:val="24"/>
                <w:szCs w:val="24"/>
              </w:rPr>
            </w:pPr>
            <w:r w:rsidRPr="00E474A6">
              <w:rPr>
                <w:sz w:val="24"/>
                <w:szCs w:val="24"/>
              </w:rPr>
              <w:t>Проверка отображения</w:t>
            </w:r>
            <w:r>
              <w:rPr>
                <w:sz w:val="24"/>
                <w:szCs w:val="24"/>
              </w:rPr>
              <w:t xml:space="preserve"> данных из БД</w:t>
            </w:r>
          </w:p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E474A6" w:rsidRDefault="00E474A6" w:rsidP="0084464A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нные выводятся в </w:t>
            </w:r>
            <w:proofErr w:type="spellStart"/>
            <w:r>
              <w:rPr>
                <w:sz w:val="24"/>
                <w:szCs w:val="24"/>
                <w:lang w:val="en-US"/>
              </w:rPr>
              <w:t>datagridview</w:t>
            </w:r>
            <w:proofErr w:type="spellEnd"/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ода данных в БД</w:t>
            </w:r>
          </w:p>
        </w:tc>
        <w:tc>
          <w:tcPr>
            <w:tcW w:w="5245" w:type="dxa"/>
          </w:tcPr>
          <w:p w:rsidR="00275FD0" w:rsidRPr="00727096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являются в БД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й работы интерфейса</w:t>
            </w:r>
          </w:p>
        </w:tc>
        <w:tc>
          <w:tcPr>
            <w:tcW w:w="5245" w:type="dxa"/>
          </w:tcPr>
          <w:p w:rsidR="00275FD0" w:rsidRPr="007F254D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в работе нет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</w:tr>
    </w:tbl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354" w:rsidRPr="002F7212" w:rsidRDefault="0004475E" w:rsidP="00B1302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7212">
        <w:rPr>
          <w:rFonts w:ascii="Times New Roman" w:hAnsi="Times New Roman" w:cs="Times New Roman"/>
          <w:sz w:val="28"/>
          <w:szCs w:val="28"/>
        </w:rPr>
        <w:br w:type="page"/>
      </w:r>
    </w:p>
    <w:p w:rsidR="00CB04BE" w:rsidRPr="000C18E2" w:rsidRDefault="00ED307C" w:rsidP="005663C8">
      <w:pPr>
        <w:pStyle w:val="1"/>
        <w:ind w:firstLine="709"/>
        <w:jc w:val="left"/>
      </w:pPr>
      <w:bookmarkStart w:id="24" w:name="_Toc517039353"/>
      <w:bookmarkStart w:id="25" w:name="_Toc531183083"/>
      <w:r>
        <w:lastRenderedPageBreak/>
        <w:t>Г</w:t>
      </w:r>
      <w:bookmarkEnd w:id="24"/>
      <w:r>
        <w:t>ЛАВА 3 ПРОЕКТНАЯ ЧАСТЬ</w:t>
      </w:r>
      <w:bookmarkEnd w:id="25"/>
    </w:p>
    <w:p w:rsidR="00CB04BE" w:rsidRDefault="00ED307C" w:rsidP="005663C8">
      <w:pPr>
        <w:pStyle w:val="2"/>
        <w:spacing w:before="0"/>
      </w:pPr>
      <w:bookmarkStart w:id="26" w:name="_Toc517039354"/>
      <w:bookmarkStart w:id="27" w:name="_Toc531183084"/>
      <w:r>
        <w:t>3.1</w:t>
      </w:r>
      <w:r w:rsidR="0084464A">
        <w:t xml:space="preserve"> </w:t>
      </w:r>
      <w:r w:rsidR="00CB04BE" w:rsidRPr="000C18E2">
        <w:t>Разработка интерфейса программного продукта</w:t>
      </w:r>
      <w:bookmarkEnd w:id="26"/>
      <w:bookmarkEnd w:id="27"/>
    </w:p>
    <w:p w:rsidR="00283152" w:rsidRPr="00283152" w:rsidRDefault="00283152" w:rsidP="00283152">
      <w:pPr>
        <w:rPr>
          <w:sz w:val="28"/>
          <w:szCs w:val="28"/>
          <w:lang w:eastAsia="ja-JP"/>
        </w:rPr>
      </w:pPr>
      <w:proofErr w:type="spellStart"/>
      <w:r w:rsidRPr="00283152">
        <w:rPr>
          <w:sz w:val="28"/>
          <w:szCs w:val="28"/>
          <w:lang w:eastAsia="ja-JP"/>
        </w:rPr>
        <w:t>Прверка</w:t>
      </w:r>
      <w:proofErr w:type="spellEnd"/>
      <w:r w:rsidRPr="00283152">
        <w:rPr>
          <w:sz w:val="28"/>
          <w:szCs w:val="28"/>
          <w:lang w:eastAsia="ja-JP"/>
        </w:rPr>
        <w:t xml:space="preserve"> подключения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48A5F5" wp14:editId="653D1383">
            <wp:extent cx="3409524" cy="44095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Pr="00283152" w:rsidRDefault="00283152" w:rsidP="00283152">
      <w:pPr>
        <w:rPr>
          <w:b/>
          <w:color w:val="000000" w:themeColor="text1"/>
          <w:sz w:val="28"/>
          <w:szCs w:val="28"/>
          <w:lang w:eastAsia="ja-JP"/>
        </w:rPr>
      </w:pPr>
      <w:r w:rsidRPr="00283152">
        <w:rPr>
          <w:b/>
          <w:color w:val="000000" w:themeColor="text1"/>
          <w:sz w:val="28"/>
          <w:szCs w:val="28"/>
          <w:lang w:eastAsia="ja-JP"/>
        </w:rPr>
        <w:lastRenderedPageBreak/>
        <w:t>Окно авторизации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293D06" wp14:editId="25698901">
            <wp:extent cx="3428571" cy="44190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283152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но отображения данных</w:t>
      </w:r>
      <w:r>
        <w:rPr>
          <w:noProof/>
        </w:rPr>
        <w:drawing>
          <wp:inline distT="0" distB="0" distL="0" distR="0" wp14:anchorId="47B31E1D" wp14:editId="6110B8B8">
            <wp:extent cx="5939790" cy="30149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кно ввода данных</w:t>
      </w:r>
      <w:r w:rsidRPr="00283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B7C4C" wp14:editId="39873B79">
            <wp:extent cx="5939790" cy="3764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5663C8" w:rsidRDefault="005663C8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Pr="005663C8">
        <w:rPr>
          <w:b/>
          <w:sz w:val="28"/>
          <w:szCs w:val="28"/>
        </w:rPr>
        <w:t xml:space="preserve"> Разработка </w:t>
      </w:r>
      <w:r w:rsidR="00B347E9">
        <w:rPr>
          <w:b/>
          <w:sz w:val="28"/>
          <w:szCs w:val="28"/>
        </w:rPr>
        <w:t>удаленной БД</w:t>
      </w:r>
    </w:p>
    <w:p w:rsidR="00604568" w:rsidRPr="00283152" w:rsidRDefault="00283152" w:rsidP="005663C8">
      <w:pPr>
        <w:widowControl/>
        <w:spacing w:line="360" w:lineRule="auto"/>
        <w:ind w:firstLine="709"/>
        <w:rPr>
          <w:color w:val="FF0000"/>
          <w:sz w:val="28"/>
          <w:szCs w:val="28"/>
        </w:rPr>
      </w:pPr>
      <w:r w:rsidRPr="00283152">
        <w:rPr>
          <w:color w:val="000000" w:themeColor="text1"/>
          <w:sz w:val="28"/>
          <w:szCs w:val="28"/>
        </w:rPr>
        <w:t xml:space="preserve">БД была создана в СУБД </w:t>
      </w:r>
      <w:r w:rsidRPr="00283152">
        <w:rPr>
          <w:color w:val="000000" w:themeColor="text1"/>
          <w:sz w:val="28"/>
          <w:szCs w:val="28"/>
          <w:lang w:val="en-US"/>
        </w:rPr>
        <w:t>MYSQL</w:t>
      </w:r>
      <w:r w:rsidRPr="00283152">
        <w:rPr>
          <w:color w:val="000000" w:themeColor="text1"/>
          <w:sz w:val="28"/>
          <w:szCs w:val="28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WORKBENCH</w:t>
      </w:r>
      <w:r w:rsidRPr="00283152">
        <w:rPr>
          <w:color w:val="000000" w:themeColor="text1"/>
          <w:sz w:val="28"/>
          <w:szCs w:val="28"/>
        </w:rPr>
        <w:t xml:space="preserve"> данные для нее были взяты из </w:t>
      </w:r>
      <w:r w:rsidRPr="00283152">
        <w:rPr>
          <w:color w:val="000000" w:themeColor="text1"/>
          <w:sz w:val="28"/>
          <w:szCs w:val="28"/>
          <w:lang w:val="en-US"/>
        </w:rPr>
        <w:t>EXEL</w:t>
      </w:r>
      <w:r w:rsidRPr="00283152">
        <w:rPr>
          <w:color w:val="000000" w:themeColor="text1"/>
          <w:sz w:val="28"/>
          <w:szCs w:val="28"/>
        </w:rPr>
        <w:t xml:space="preserve"> файлов отдела логистики, так же были сделаны связи между таблицами для их синхронизации на рисунке приведенном ниже показывается структура данных в таблице отображаемая в </w:t>
      </w:r>
      <w:r w:rsidRPr="00283152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3152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MYSQL</w:t>
      </w:r>
      <w:r w:rsidRPr="00283152">
        <w:rPr>
          <w:color w:val="000000" w:themeColor="text1"/>
          <w:sz w:val="28"/>
          <w:szCs w:val="28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WORKBENCH</w:t>
      </w:r>
      <w:r w:rsidRPr="00283152">
        <w:rPr>
          <w:noProof/>
          <w:color w:val="000000" w:themeColor="text1"/>
          <w:sz w:val="28"/>
          <w:szCs w:val="28"/>
        </w:rPr>
        <w:t xml:space="preserve"> </w:t>
      </w:r>
      <w:r w:rsidRPr="00283152">
        <w:rPr>
          <w:noProof/>
          <w:color w:val="FF0000"/>
          <w:sz w:val="28"/>
          <w:szCs w:val="28"/>
        </w:rPr>
        <w:drawing>
          <wp:inline distT="0" distB="0" distL="0" distR="0">
            <wp:extent cx="5939790" cy="3341370"/>
            <wp:effectExtent l="0" t="0" r="3810" b="0"/>
            <wp:docPr id="8" name="Рисунок 8" descr="C:\Users\liquidbean\Documents\ShareX\Screenshots\2019-12\MySQLWorkbench_3UJCRJE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uidbean\Documents\ShareX\Screenshots\2019-12\MySQLWorkbench_3UJCRJE9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5663C8" w:rsidRPr="005663C8" w:rsidRDefault="005663C8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lastRenderedPageBreak/>
        <w:t>3.</w:t>
      </w:r>
      <w:r w:rsidR="00B347E9">
        <w:rPr>
          <w:b/>
          <w:sz w:val="28"/>
          <w:szCs w:val="28"/>
        </w:rPr>
        <w:t>3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Реализация функциональных требований</w:t>
      </w:r>
    </w:p>
    <w:p w:rsidR="00B347E9" w:rsidRPr="009B3F14" w:rsidRDefault="00283152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При создании программы вначале был создан класс для подключения к БД (см рис. 1). Далее было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авторизаци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ое берет информацию о пользователях из соответствующей таблицы в БД (см рис. 2). После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отображения данных с кнопкам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ые запускают функции вывода данных из разл</w:t>
      </w:r>
      <w:r w:rsidR="009B3F14" w:rsidRPr="009B3F14">
        <w:rPr>
          <w:color w:val="000000" w:themeColor="text1"/>
          <w:sz w:val="28"/>
          <w:szCs w:val="28"/>
        </w:rPr>
        <w:t>и</w:t>
      </w:r>
      <w:r w:rsidRPr="009B3F14">
        <w:rPr>
          <w:color w:val="000000" w:themeColor="text1"/>
          <w:sz w:val="28"/>
          <w:szCs w:val="28"/>
        </w:rPr>
        <w:t>чных таблиц</w:t>
      </w:r>
      <w:r w:rsidR="009B3F14" w:rsidRPr="009B3F14">
        <w:rPr>
          <w:color w:val="000000" w:themeColor="text1"/>
          <w:sz w:val="28"/>
          <w:szCs w:val="28"/>
        </w:rPr>
        <w:t xml:space="preserve"> (см рис. 3).  Далее было реализован интерфейс для ввода данных через запрос в базу </w:t>
      </w:r>
      <w:proofErr w:type="gramStart"/>
      <w:r w:rsidR="009B3F14" w:rsidRPr="009B3F14">
        <w:rPr>
          <w:color w:val="000000" w:themeColor="text1"/>
          <w:sz w:val="28"/>
          <w:szCs w:val="28"/>
        </w:rPr>
        <w:t>данных с данными</w:t>
      </w:r>
      <w:proofErr w:type="gramEnd"/>
      <w:r w:rsidR="009B3F14" w:rsidRPr="009B3F14">
        <w:rPr>
          <w:color w:val="000000" w:themeColor="text1"/>
          <w:sz w:val="28"/>
          <w:szCs w:val="28"/>
        </w:rPr>
        <w:t xml:space="preserve"> введенными в текстовые поля (см рис. 4). </w:t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1FE536" wp14:editId="009D0CAA">
            <wp:extent cx="5939790" cy="335153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6A54A" wp14:editId="0B9DDD67">
            <wp:extent cx="3428571" cy="44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Pr="00283152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D86E64E" wp14:editId="1673DB7A">
            <wp:extent cx="5939790" cy="30149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2211" wp14:editId="616E8D8E">
            <wp:extent cx="5939790" cy="37642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663C8" w:rsidRPr="005663C8" w:rsidRDefault="005663C8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t>3.</w:t>
      </w:r>
      <w:r w:rsidR="00B347E9">
        <w:rPr>
          <w:b/>
          <w:sz w:val="28"/>
          <w:szCs w:val="28"/>
        </w:rPr>
        <w:t>4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Интеграция программных модулей</w:t>
      </w:r>
    </w:p>
    <w:p w:rsidR="005663C8" w:rsidRPr="00A5559B" w:rsidRDefault="009B3F14" w:rsidP="00B347E9">
      <w:pPr>
        <w:pStyle w:val="a9"/>
        <w:ind w:firstLine="708"/>
        <w:jc w:val="both"/>
        <w:rPr>
          <w:b/>
          <w:sz w:val="28"/>
          <w:szCs w:val="28"/>
        </w:rPr>
      </w:pPr>
      <w:r w:rsidRPr="00A5559B">
        <w:rPr>
          <w:sz w:val="28"/>
          <w:szCs w:val="28"/>
        </w:rPr>
        <w:t xml:space="preserve">Программа и база данных подключены друг к другу посредством класса подключения описанным в вышестоящем пункте, а </w:t>
      </w:r>
      <w:proofErr w:type="gramStart"/>
      <w:r w:rsidRPr="00A5559B">
        <w:rPr>
          <w:sz w:val="28"/>
          <w:szCs w:val="28"/>
        </w:rPr>
        <w:t>так же</w:t>
      </w:r>
      <w:proofErr w:type="gramEnd"/>
      <w:r w:rsidRPr="00A5559B">
        <w:rPr>
          <w:sz w:val="28"/>
          <w:szCs w:val="28"/>
        </w:rPr>
        <w:t xml:space="preserve"> по средством запросов из программы в БД (пример рис.1 и рис.2). </w:t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</w:p>
    <w:p w:rsidR="009B3F14" w:rsidRDefault="009B3F14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53ED7B" wp14:editId="371C98E5">
            <wp:extent cx="5939790" cy="1619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C8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59713E" wp14:editId="1C6818D8">
            <wp:extent cx="4971429" cy="2476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C8">
        <w:rPr>
          <w:b/>
          <w:sz w:val="28"/>
          <w:szCs w:val="28"/>
        </w:rPr>
        <w:t xml:space="preserve"> </w:t>
      </w:r>
    </w:p>
    <w:p w:rsidR="005663C8" w:rsidRPr="005663C8" w:rsidRDefault="005663C8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lastRenderedPageBreak/>
        <w:t>3.</w:t>
      </w:r>
      <w:r w:rsidR="00B347E9">
        <w:rPr>
          <w:b/>
          <w:sz w:val="28"/>
          <w:szCs w:val="28"/>
        </w:rPr>
        <w:t>5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Тестирование и отладка</w:t>
      </w:r>
      <w:r w:rsidRPr="005663C8">
        <w:rPr>
          <w:b/>
          <w:sz w:val="28"/>
          <w:szCs w:val="28"/>
        </w:rPr>
        <w:t xml:space="preserve"> программного продукта</w:t>
      </w:r>
    </w:p>
    <w:p w:rsidR="00B347E9" w:rsidRP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В процессе тестирования была осуществлена проверка работы запросов к </w:t>
      </w:r>
      <w:proofErr w:type="gramStart"/>
      <w:r w:rsidRPr="009B3F14">
        <w:rPr>
          <w:color w:val="000000" w:themeColor="text1"/>
          <w:sz w:val="28"/>
          <w:szCs w:val="28"/>
        </w:rPr>
        <w:t>БД</w:t>
      </w:r>
      <w:proofErr w:type="gramEnd"/>
      <w:r w:rsidRPr="009B3F14">
        <w:rPr>
          <w:color w:val="000000" w:themeColor="text1"/>
          <w:sz w:val="28"/>
          <w:szCs w:val="28"/>
        </w:rPr>
        <w:t xml:space="preserve"> а так же корректной работы интерфейса программы. </w:t>
      </w:r>
      <w:proofErr w:type="gramStart"/>
      <w:r w:rsidRPr="009B3F14">
        <w:rPr>
          <w:color w:val="000000" w:themeColor="text1"/>
          <w:sz w:val="28"/>
          <w:szCs w:val="28"/>
        </w:rPr>
        <w:t>При проверки</w:t>
      </w:r>
      <w:proofErr w:type="gramEnd"/>
      <w:r w:rsidRPr="009B3F14">
        <w:rPr>
          <w:color w:val="000000" w:themeColor="text1"/>
          <w:sz w:val="28"/>
          <w:szCs w:val="28"/>
        </w:rPr>
        <w:t xml:space="preserve"> БД выдавала ошибку в связи некорректным заполнением связанных столбцов таблиц. В самой же программе возникали ошибки неработающих кнопок из-за непрописанных функций. Однако после тестирования все ошибки были исправлены.</w:t>
      </w:r>
    </w:p>
    <w:p w:rsidR="00B347E9" w:rsidRPr="00B347E9" w:rsidRDefault="00B347E9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06632" w:rsidRDefault="00B06632" w:rsidP="00B1302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2018" w:rsidRPr="000C18E2" w:rsidRDefault="00972018" w:rsidP="00B1302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C06F0" w:rsidRPr="00B76B25" w:rsidRDefault="0004475E" w:rsidP="00B13025">
      <w:pPr>
        <w:widowControl/>
        <w:spacing w:line="360" w:lineRule="auto"/>
        <w:jc w:val="center"/>
        <w:rPr>
          <w:sz w:val="24"/>
          <w:szCs w:val="24"/>
        </w:rPr>
      </w:pPr>
      <w:r w:rsidRPr="00B76B25">
        <w:rPr>
          <w:sz w:val="24"/>
          <w:szCs w:val="24"/>
        </w:rPr>
        <w:br w:type="page"/>
      </w:r>
    </w:p>
    <w:p w:rsidR="00EC06F0" w:rsidRPr="000C18E2" w:rsidRDefault="00942DE6" w:rsidP="00C72B37">
      <w:pPr>
        <w:pStyle w:val="1"/>
      </w:pPr>
      <w:bookmarkStart w:id="28" w:name="_Toc517039358"/>
      <w:bookmarkStart w:id="29" w:name="_Toc531183085"/>
      <w:r>
        <w:lastRenderedPageBreak/>
        <w:t>ЗАКЛЮЧЕНИЕ</w:t>
      </w:r>
      <w:bookmarkEnd w:id="28"/>
      <w:bookmarkEnd w:id="29"/>
    </w:p>
    <w:p w:rsidR="00F451CB" w:rsidRPr="0027394F" w:rsidRDefault="00F451CB" w:rsidP="00B13025">
      <w:pPr>
        <w:widowControl/>
        <w:spacing w:line="360" w:lineRule="auto"/>
        <w:ind w:firstLine="567"/>
        <w:rPr>
          <w:b/>
          <w:color w:val="000000" w:themeColor="text1"/>
          <w:sz w:val="28"/>
          <w:szCs w:val="28"/>
        </w:rPr>
      </w:pPr>
    </w:p>
    <w:p w:rsidR="00F451CB" w:rsidRPr="0027394F" w:rsidRDefault="00F451CB" w:rsidP="00B1302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 процессе работы над курсовым проектом все поставленные задачи и цель были достигнуты. </w:t>
      </w: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Выполнена цель курсового проекта:</w:t>
      </w:r>
      <w:r w:rsidRPr="0027394F">
        <w:rPr>
          <w:b/>
          <w:color w:val="000000" w:themeColor="text1"/>
          <w:sz w:val="28"/>
          <w:szCs w:val="28"/>
        </w:rPr>
        <w:t xml:space="preserve"> </w:t>
      </w:r>
    </w:p>
    <w:p w:rsidR="0027394F" w:rsidRPr="0027394F" w:rsidRDefault="0027394F" w:rsidP="0027394F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ООО «Самарская алюминиевая компания», а </w:t>
      </w:r>
      <w:proofErr w:type="gramStart"/>
      <w:r w:rsidRPr="0027394F">
        <w:rPr>
          <w:color w:val="000000" w:themeColor="text1"/>
          <w:sz w:val="28"/>
          <w:szCs w:val="16"/>
          <w:shd w:val="clear" w:color="auto" w:fill="FFFFFF"/>
        </w:rPr>
        <w:t>так же</w:t>
      </w:r>
      <w:proofErr w:type="gramEnd"/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ыполнены поставленные задачи: 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Создать базу данных</w:t>
      </w:r>
      <w:r w:rsidRPr="0027394F">
        <w:rPr>
          <w:color w:val="000000" w:themeColor="text1"/>
          <w:sz w:val="28"/>
          <w:szCs w:val="28"/>
          <w:lang w:val="en-US"/>
        </w:rPr>
        <w:t>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Pr="0027394F">
        <w:rPr>
          <w:color w:val="000000" w:themeColor="text1"/>
          <w:sz w:val="28"/>
          <w:szCs w:val="28"/>
          <w:lang w:val="en-US"/>
        </w:rPr>
        <w:t>MYSQL</w:t>
      </w:r>
      <w:r w:rsidRPr="0027394F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B347E9" w:rsidRPr="0027394F" w:rsidRDefault="00B347E9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Таким образом</w:t>
      </w:r>
      <w:r w:rsidR="00B347E9" w:rsidRPr="0027394F">
        <w:rPr>
          <w:color w:val="000000" w:themeColor="text1"/>
          <w:sz w:val="28"/>
          <w:szCs w:val="28"/>
        </w:rPr>
        <w:t>,</w:t>
      </w:r>
      <w:r w:rsidRPr="0027394F">
        <w:rPr>
          <w:color w:val="000000" w:themeColor="text1"/>
          <w:sz w:val="28"/>
          <w:szCs w:val="28"/>
        </w:rPr>
        <w:t xml:space="preserve"> гипотеза, на которой был основан курсовой проект, согласно которой автоматизируемый процесс на рассматриваемом предприятии будет максимально эффективен, подтвердилась.</w:t>
      </w:r>
    </w:p>
    <w:p w:rsidR="00F451CB" w:rsidRPr="000C18E2" w:rsidRDefault="00F451CB" w:rsidP="00B1302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outlineLvl w:val="0"/>
        <w:rPr>
          <w:rFonts w:eastAsia="Calibri" w:cs="Mangal"/>
          <w:b/>
          <w:caps/>
          <w:sz w:val="28"/>
          <w:szCs w:val="22"/>
          <w:lang w:eastAsia="en-US"/>
        </w:rPr>
      </w:pPr>
      <w:bookmarkStart w:id="30" w:name="_Toc469644661"/>
      <w:bookmarkStart w:id="31" w:name="_Toc531183086"/>
      <w:r w:rsidRPr="00BF61A2">
        <w:rPr>
          <w:rFonts w:eastAsia="Calibri" w:cs="Mangal"/>
          <w:b/>
          <w:caps/>
          <w:sz w:val="28"/>
          <w:szCs w:val="22"/>
          <w:lang w:eastAsia="en-US"/>
        </w:rPr>
        <w:lastRenderedPageBreak/>
        <w:t xml:space="preserve">СПИСОК </w:t>
      </w:r>
      <w:r>
        <w:rPr>
          <w:rFonts w:eastAsia="Calibri" w:cs="Mangal"/>
          <w:b/>
          <w:caps/>
          <w:sz w:val="28"/>
          <w:szCs w:val="22"/>
          <w:lang w:eastAsia="en-US"/>
        </w:rPr>
        <w:t xml:space="preserve">использованных </w:t>
      </w:r>
      <w:r w:rsidRPr="00BF61A2">
        <w:rPr>
          <w:rFonts w:eastAsia="Calibri" w:cs="Mangal"/>
          <w:b/>
          <w:caps/>
          <w:sz w:val="28"/>
          <w:szCs w:val="22"/>
          <w:lang w:eastAsia="en-US"/>
        </w:rPr>
        <w:t>ИСТОЧНИКОВ</w:t>
      </w:r>
      <w:bookmarkEnd w:id="30"/>
      <w:bookmarkEnd w:id="31"/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  <w:lang w:eastAsia="en-US"/>
        </w:rPr>
      </w:pPr>
      <w:r w:rsidRPr="00BF61A2">
        <w:rPr>
          <w:rFonts w:eastAsia="Calibri" w:cs="Mangal"/>
          <w:b/>
          <w:sz w:val="28"/>
          <w:szCs w:val="28"/>
          <w:lang w:eastAsia="en-US"/>
        </w:rPr>
        <w:t>Нормативные материалы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E9080C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BF61A2">
        <w:rPr>
          <w:rFonts w:eastAsia="Calibri" w:cs="Mangal"/>
          <w:sz w:val="28"/>
          <w:szCs w:val="22"/>
        </w:rPr>
        <w:t>ГОСТ Р 7.0.13-2011</w:t>
      </w:r>
      <w:r w:rsidRPr="00BF61A2">
        <w:rPr>
          <w:rFonts w:eastAsia="Calibri" w:cs="Mangal"/>
          <w:sz w:val="28"/>
          <w:szCs w:val="22"/>
          <w:lang w:eastAsia="en-US"/>
        </w:rPr>
        <w:t xml:space="preserve"> </w:t>
      </w:r>
      <w:r w:rsidRPr="00BF61A2">
        <w:rPr>
          <w:rFonts w:eastAsia="Calibri" w:cs="Mangal"/>
          <w:sz w:val="28"/>
          <w:szCs w:val="22"/>
        </w:rPr>
        <w:t>Система стандартов по информации, библиотечному и издательскому делу. Карточки для каталогов и картотек, макет аннотированной карточки в издании. Общие требо</w:t>
      </w:r>
      <w:r>
        <w:rPr>
          <w:rFonts w:eastAsia="Calibri" w:cs="Mangal"/>
          <w:sz w:val="28"/>
          <w:szCs w:val="22"/>
        </w:rPr>
        <w:t>вания и издательское оформление</w:t>
      </w:r>
      <w:r w:rsidRPr="00092AD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1990. –</w:t>
      </w:r>
      <w:r w:rsidRPr="0009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E9080C">
        <w:rPr>
          <w:rFonts w:eastAsia="Calibri" w:cs="Mangal"/>
          <w:sz w:val="28"/>
          <w:szCs w:val="22"/>
        </w:rPr>
        <w:t>ГОСТ Р 51904-2002. Программное обеспечение встроенных систем. Общие требования к разработке и документированию</w:t>
      </w:r>
      <w:r>
        <w:rPr>
          <w:rFonts w:eastAsia="Calibri" w:cs="Mangal"/>
          <w:sz w:val="28"/>
          <w:szCs w:val="22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2005. –</w:t>
      </w:r>
      <w:r w:rsidRPr="0009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1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Научные, технические и учебно-методические издания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7D3E5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r w:rsidRPr="00BF61A2">
        <w:rPr>
          <w:rFonts w:eastAsia="Calibri" w:cs="Mangal"/>
          <w:sz w:val="28"/>
          <w:szCs w:val="28"/>
        </w:rPr>
        <w:t>Артеменко</w:t>
      </w:r>
      <w:r>
        <w:rPr>
          <w:rFonts w:eastAsia="Calibri" w:cs="Mangal"/>
          <w:sz w:val="28"/>
          <w:szCs w:val="28"/>
        </w:rPr>
        <w:t xml:space="preserve"> </w:t>
      </w:r>
      <w:r w:rsidRPr="00BF61A2">
        <w:rPr>
          <w:rFonts w:eastAsia="Calibri" w:cs="Mangal"/>
          <w:sz w:val="28"/>
          <w:szCs w:val="28"/>
        </w:rPr>
        <w:t xml:space="preserve">Ю.Н. </w:t>
      </w:r>
      <w:proofErr w:type="spellStart"/>
      <w:r w:rsidRPr="00BF61A2">
        <w:rPr>
          <w:rFonts w:eastAsia="Calibri" w:cs="Mangal"/>
          <w:sz w:val="28"/>
          <w:szCs w:val="28"/>
        </w:rPr>
        <w:t>MySQL</w:t>
      </w:r>
      <w:proofErr w:type="spellEnd"/>
      <w:r w:rsidRPr="00BF61A2">
        <w:rPr>
          <w:rFonts w:eastAsia="Calibri" w:cs="Mangal"/>
          <w:sz w:val="28"/>
          <w:szCs w:val="28"/>
        </w:rPr>
        <w:t>. Справочник по языку. – М.: Издательский дом "Вильям</w:t>
      </w:r>
      <w:r>
        <w:rPr>
          <w:rFonts w:eastAsia="Calibri" w:cs="Mangal"/>
          <w:sz w:val="28"/>
          <w:szCs w:val="28"/>
        </w:rPr>
        <w:t>с</w:t>
      </w:r>
      <w:r w:rsidRPr="00BF61A2">
        <w:rPr>
          <w:rFonts w:eastAsia="Calibri" w:cs="Mangal"/>
          <w:sz w:val="28"/>
          <w:szCs w:val="28"/>
        </w:rPr>
        <w:t>", 20</w:t>
      </w:r>
      <w:r>
        <w:rPr>
          <w:rFonts w:eastAsia="Calibri" w:cs="Mangal"/>
          <w:sz w:val="28"/>
          <w:szCs w:val="28"/>
        </w:rPr>
        <w:t>1</w:t>
      </w:r>
      <w:r w:rsidRPr="00BF61A2">
        <w:rPr>
          <w:rFonts w:eastAsia="Calibri" w:cs="Mangal"/>
          <w:sz w:val="28"/>
          <w:szCs w:val="28"/>
        </w:rPr>
        <w:t>5. – 432 с.</w:t>
      </w:r>
    </w:p>
    <w:p w:rsidR="00A20578" w:rsidRPr="00BF61A2" w:rsidRDefault="00A20578" w:rsidP="007D3E5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proofErr w:type="spellStart"/>
      <w:r w:rsidRPr="00BF61A2">
        <w:rPr>
          <w:rFonts w:eastAsia="Calibri" w:cs="Mangal"/>
          <w:sz w:val="28"/>
          <w:szCs w:val="28"/>
        </w:rPr>
        <w:t>Линн</w:t>
      </w:r>
      <w:proofErr w:type="spellEnd"/>
      <w:r w:rsidRPr="00BF61A2">
        <w:rPr>
          <w:rFonts w:eastAsia="Calibri" w:cs="Mangal"/>
          <w:sz w:val="28"/>
          <w:szCs w:val="28"/>
        </w:rPr>
        <w:t xml:space="preserve"> </w:t>
      </w:r>
      <w:proofErr w:type="spellStart"/>
      <w:r w:rsidRPr="00BF61A2">
        <w:rPr>
          <w:rFonts w:eastAsia="Calibri" w:cs="Mangal"/>
          <w:sz w:val="28"/>
          <w:szCs w:val="28"/>
        </w:rPr>
        <w:t>Бейли</w:t>
      </w:r>
      <w:proofErr w:type="spellEnd"/>
      <w:r w:rsidRPr="00BF61A2">
        <w:rPr>
          <w:rFonts w:eastAsia="Calibri" w:cs="Mangal"/>
          <w:sz w:val="28"/>
          <w:szCs w:val="28"/>
        </w:rPr>
        <w:t xml:space="preserve">, Майкл </w:t>
      </w:r>
      <w:proofErr w:type="spellStart"/>
      <w:r w:rsidRPr="00BF61A2">
        <w:rPr>
          <w:rFonts w:eastAsia="Calibri" w:cs="Mangal"/>
          <w:sz w:val="28"/>
          <w:szCs w:val="28"/>
        </w:rPr>
        <w:t>Моррисон</w:t>
      </w:r>
      <w:proofErr w:type="spellEnd"/>
      <w:r w:rsidRPr="00BF61A2">
        <w:rPr>
          <w:rFonts w:eastAsia="Calibri" w:cs="Mangal"/>
          <w:sz w:val="28"/>
          <w:szCs w:val="28"/>
        </w:rPr>
        <w:t xml:space="preserve">. Изучаем </w:t>
      </w:r>
      <w:r w:rsidRPr="00BF61A2">
        <w:rPr>
          <w:rFonts w:eastAsia="Calibri" w:cs="Mangal"/>
          <w:sz w:val="28"/>
          <w:szCs w:val="28"/>
          <w:lang w:val="en-US"/>
        </w:rPr>
        <w:t>PHP</w:t>
      </w:r>
      <w:r w:rsidRPr="00BF61A2">
        <w:rPr>
          <w:rFonts w:eastAsia="Calibri" w:cs="Mangal"/>
          <w:sz w:val="28"/>
          <w:szCs w:val="28"/>
        </w:rPr>
        <w:t xml:space="preserve"> и </w:t>
      </w:r>
      <w:r w:rsidRPr="00BF61A2">
        <w:rPr>
          <w:rFonts w:eastAsia="Calibri" w:cs="Mangal"/>
          <w:sz w:val="28"/>
          <w:szCs w:val="28"/>
          <w:lang w:val="en-US"/>
        </w:rPr>
        <w:t>MySQL</w:t>
      </w:r>
      <w:r w:rsidRPr="00BF61A2">
        <w:rPr>
          <w:rFonts w:eastAsia="Calibri" w:cs="Mangal"/>
          <w:sz w:val="28"/>
          <w:szCs w:val="28"/>
        </w:rPr>
        <w:t xml:space="preserve">. – М.: </w:t>
      </w:r>
      <w:proofErr w:type="spellStart"/>
      <w:r w:rsidRPr="00BF61A2">
        <w:rPr>
          <w:rFonts w:eastAsia="Calibri" w:cs="Mangal"/>
          <w:sz w:val="28"/>
          <w:szCs w:val="28"/>
        </w:rPr>
        <w:t>Эксмо</w:t>
      </w:r>
      <w:proofErr w:type="spellEnd"/>
      <w:r w:rsidRPr="00BF61A2">
        <w:rPr>
          <w:rFonts w:eastAsia="Calibri" w:cs="Mangal"/>
          <w:sz w:val="28"/>
          <w:szCs w:val="28"/>
        </w:rPr>
        <w:t>, 2010. – 786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Ресурсы сети Интернет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b/>
          <w:sz w:val="28"/>
          <w:szCs w:val="28"/>
          <w:lang w:eastAsia="en-US"/>
        </w:rPr>
      </w:pPr>
    </w:p>
    <w:p w:rsidR="00A20578" w:rsidRPr="00BF61A2" w:rsidRDefault="0040459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19" w:history="1">
        <w:r w:rsidR="00A20578" w:rsidRPr="00BF61A2">
          <w:rPr>
            <w:rFonts w:eastAsia="Calibri" w:cs="Mangal"/>
            <w:color w:val="0563C1"/>
            <w:sz w:val="28"/>
            <w:szCs w:val="22"/>
            <w:u w:val="single"/>
          </w:rPr>
          <w:t>https://msdn.microsoft.com/ru-ru/</w:t>
        </w:r>
      </w:hyperlink>
    </w:p>
    <w:p w:rsidR="00A20578" w:rsidRPr="00BF61A2" w:rsidRDefault="0040459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hyperlink r:id="rId20" w:history="1">
        <w:r w:rsidR="00A20578" w:rsidRPr="00BF61A2">
          <w:rPr>
            <w:rFonts w:eastAsia="Calibri" w:cs="Mangal"/>
            <w:color w:val="0563C1"/>
            <w:sz w:val="28"/>
            <w:szCs w:val="28"/>
            <w:u w:val="single"/>
            <w:lang w:eastAsia="en-US"/>
          </w:rPr>
          <w:t>http://php.net/manual/ru/</w:t>
        </w:r>
      </w:hyperlink>
    </w:p>
    <w:p w:rsidR="0027394F" w:rsidRPr="0027394F" w:rsidRDefault="0040459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hyperlink r:id="rId21" w:history="1">
        <w:r w:rsidR="0027394F" w:rsidRPr="002204B5">
          <w:rPr>
            <w:rStyle w:val="aa"/>
            <w:rFonts w:eastAsia="Calibri" w:cs="Mangal"/>
            <w:sz w:val="28"/>
            <w:szCs w:val="28"/>
            <w:lang w:eastAsia="en-US"/>
          </w:rPr>
          <w:t>https://metanit.com/sharp/tutorial/</w:t>
        </w:r>
      </w:hyperlink>
    </w:p>
    <w:p w:rsidR="0027394F" w:rsidRPr="0027394F" w:rsidRDefault="0027394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r w:rsidRPr="0027394F">
        <w:rPr>
          <w:rFonts w:eastAsia="Calibri" w:cs="Mangal"/>
          <w:sz w:val="28"/>
          <w:szCs w:val="28"/>
          <w:lang w:eastAsia="en-US"/>
        </w:rPr>
        <w:t>https://metanit.com/sql/mysql/</w:t>
      </w: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A20578" w:rsidRDefault="00A20578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bookmarkStart w:id="32" w:name="_Toc480904896"/>
      <w:bookmarkStart w:id="33" w:name="_Toc531183087"/>
      <w:r>
        <w:rPr>
          <w:b/>
          <w:bCs/>
          <w:kern w:val="32"/>
          <w:sz w:val="28"/>
          <w:szCs w:val="28"/>
        </w:rPr>
        <w:lastRenderedPageBreak/>
        <w:t>ПРИЛОЖЕНИЕ А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bookmarkEnd w:id="32"/>
      <w:r>
        <w:rPr>
          <w:bCs/>
          <w:kern w:val="32"/>
          <w:sz w:val="28"/>
          <w:szCs w:val="28"/>
        </w:rPr>
        <w:t>Структурная схема программного продукта</w:t>
      </w:r>
      <w:bookmarkEnd w:id="33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84464A" w:rsidRDefault="00A20578" w:rsidP="00A20578">
      <w:pPr>
        <w:widowControl/>
        <w:spacing w:line="360" w:lineRule="auto"/>
        <w:jc w:val="center"/>
        <w:rPr>
          <w:sz w:val="28"/>
          <w:szCs w:val="24"/>
        </w:rPr>
      </w:pPr>
      <w:r w:rsidRPr="00A20578">
        <w:rPr>
          <w:b/>
          <w:bCs/>
          <w:sz w:val="28"/>
          <w:szCs w:val="28"/>
        </w:rPr>
        <w:t>Структурная схема программного продукта</w:t>
      </w:r>
    </w:p>
    <w:p w:rsidR="0084464A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3CA3BDDB" wp14:editId="633D3EE6">
            <wp:extent cx="5939790" cy="3123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4" w:name="_Toc531183088"/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A20578" w:rsidRPr="0027394F" w:rsidRDefault="00A20578" w:rsidP="0027394F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РИЛОЖЕНИЕ Б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Структурная схема базы данных</w:t>
      </w:r>
      <w:bookmarkEnd w:id="34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Структурная схема базы данных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A20578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6E4F5566" wp14:editId="16EBF263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78">
        <w:rPr>
          <w:sz w:val="28"/>
          <w:szCs w:val="24"/>
        </w:rPr>
        <w:br w:type="page"/>
      </w:r>
    </w:p>
    <w:p w:rsidR="00A20578" w:rsidRPr="00A20578" w:rsidRDefault="00A20578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bookmarkStart w:id="35" w:name="_Toc531183089"/>
      <w:r>
        <w:rPr>
          <w:b/>
          <w:bCs/>
          <w:kern w:val="32"/>
          <w:sz w:val="28"/>
          <w:szCs w:val="28"/>
        </w:rPr>
        <w:lastRenderedPageBreak/>
        <w:t>ПРИЛОЖЕНИЕ В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Листинг кода программного продукта</w:t>
      </w:r>
      <w:bookmarkEnd w:id="35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Листинг кода программного продукта </w:t>
      </w:r>
    </w:p>
    <w:p w:rsidR="00A20578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57231" wp14:editId="5EBA1999">
            <wp:extent cx="5939790" cy="335153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8BFC51" wp14:editId="7C981902">
            <wp:extent cx="5939790" cy="33515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93786C" w:rsidRDefault="0093786C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27394F">
        <w:rPr>
          <w:noProof/>
        </w:rPr>
        <w:lastRenderedPageBreak/>
        <w:drawing>
          <wp:inline distT="0" distB="0" distL="0" distR="0" wp14:anchorId="781C9148" wp14:editId="4550E442">
            <wp:extent cx="5939790" cy="33515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A836B51" wp14:editId="737C68C1">
            <wp:extent cx="5939790" cy="335153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5A54CE2" wp14:editId="4F272D1D">
            <wp:extent cx="5939790" cy="335153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4FFD33B3" wp14:editId="12EE4271">
            <wp:extent cx="5939790" cy="335153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6" w:name="_Toc531183090"/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93786C" w:rsidRPr="00A20578" w:rsidRDefault="0093786C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ЛОЖЕНИЕ Г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Листинг кода запросов в базе данных</w:t>
      </w:r>
      <w:bookmarkEnd w:id="36"/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Default="0093786C" w:rsidP="0093786C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93786C">
        <w:rPr>
          <w:b/>
          <w:bCs/>
          <w:sz w:val="28"/>
          <w:szCs w:val="28"/>
        </w:rPr>
        <w:t>Листинг кода запросов в базе данных</w:t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2746FD" w:rsidRPr="002746FD" w:rsidRDefault="002746FD" w:rsidP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C290051" wp14:editId="334F1498">
            <wp:extent cx="4971429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C8315" wp14:editId="6AC264C8">
            <wp:extent cx="5939790" cy="1619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531183091"/>
      <w:r>
        <w:rPr>
          <w:noProof/>
        </w:rPr>
        <w:drawing>
          <wp:inline distT="0" distB="0" distL="0" distR="0" wp14:anchorId="0B1DFF4B" wp14:editId="7D1A435F">
            <wp:extent cx="5939790" cy="3282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28532" wp14:editId="32FC8B55">
            <wp:extent cx="5939790" cy="5441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3376C" wp14:editId="395D68B5">
            <wp:extent cx="5939790" cy="9461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8" w:name="_GoBack"/>
      <w:bookmarkEnd w:id="38"/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bookmarkEnd w:id="37"/>
    <w:p w:rsidR="002746FD" w:rsidRDefault="002746FD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</w:p>
    <w:sectPr w:rsidR="002746FD" w:rsidSect="00500424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59F" w:rsidRDefault="0040459F" w:rsidP="00AD0D99">
      <w:r>
        <w:separator/>
      </w:r>
    </w:p>
  </w:endnote>
  <w:endnote w:type="continuationSeparator" w:id="0">
    <w:p w:rsidR="0040459F" w:rsidRDefault="0040459F" w:rsidP="00A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83622"/>
      <w:docPartObj>
        <w:docPartGallery w:val="Page Numbers (Bottom of Page)"/>
        <w:docPartUnique/>
      </w:docPartObj>
    </w:sdtPr>
    <w:sdtEndPr/>
    <w:sdtContent>
      <w:p w:rsidR="00283152" w:rsidRPr="0034718C" w:rsidRDefault="00283152" w:rsidP="00AD0D99">
        <w:pPr>
          <w:jc w:val="center"/>
          <w:rPr>
            <w:sz w:val="28"/>
            <w:szCs w:val="28"/>
          </w:rPr>
        </w:pPr>
      </w:p>
      <w:p w:rsidR="00283152" w:rsidRDefault="0028315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3152" w:rsidRDefault="00283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59F" w:rsidRDefault="0040459F" w:rsidP="00AD0D99">
      <w:r>
        <w:separator/>
      </w:r>
    </w:p>
  </w:footnote>
  <w:footnote w:type="continuationSeparator" w:id="0">
    <w:p w:rsidR="0040459F" w:rsidRDefault="0040459F" w:rsidP="00A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5B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E8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DC190F"/>
    <w:multiLevelType w:val="hybridMultilevel"/>
    <w:tmpl w:val="5456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8DB"/>
    <w:multiLevelType w:val="hybridMultilevel"/>
    <w:tmpl w:val="428A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8E"/>
    <w:multiLevelType w:val="hybridMultilevel"/>
    <w:tmpl w:val="73C82864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61549"/>
    <w:multiLevelType w:val="hybridMultilevel"/>
    <w:tmpl w:val="66C61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33EB6"/>
    <w:multiLevelType w:val="hybridMultilevel"/>
    <w:tmpl w:val="158E67B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42F"/>
    <w:multiLevelType w:val="hybridMultilevel"/>
    <w:tmpl w:val="62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6A2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1B331B"/>
    <w:multiLevelType w:val="multilevel"/>
    <w:tmpl w:val="AC0A7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327666A"/>
    <w:multiLevelType w:val="hybridMultilevel"/>
    <w:tmpl w:val="59EE6988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877"/>
    <w:multiLevelType w:val="hybridMultilevel"/>
    <w:tmpl w:val="7E88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C3425"/>
    <w:multiLevelType w:val="hybridMultilevel"/>
    <w:tmpl w:val="66A41E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9C1"/>
    <w:multiLevelType w:val="hybridMultilevel"/>
    <w:tmpl w:val="8D9E8482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542"/>
    <w:multiLevelType w:val="hybridMultilevel"/>
    <w:tmpl w:val="BC860A52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10F3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3103E"/>
    <w:multiLevelType w:val="hybridMultilevel"/>
    <w:tmpl w:val="8B1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33D8A"/>
    <w:multiLevelType w:val="hybridMultilevel"/>
    <w:tmpl w:val="22A0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4EA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718"/>
    <w:multiLevelType w:val="hybridMultilevel"/>
    <w:tmpl w:val="4D38D42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55AA"/>
    <w:multiLevelType w:val="hybridMultilevel"/>
    <w:tmpl w:val="2626C3E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7DF8"/>
    <w:multiLevelType w:val="hybridMultilevel"/>
    <w:tmpl w:val="CAC20A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1F8A"/>
    <w:multiLevelType w:val="hybridMultilevel"/>
    <w:tmpl w:val="618A622C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E4"/>
    <w:multiLevelType w:val="hybridMultilevel"/>
    <w:tmpl w:val="35462E46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979"/>
    <w:multiLevelType w:val="hybridMultilevel"/>
    <w:tmpl w:val="EA58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60B5"/>
    <w:multiLevelType w:val="multilevel"/>
    <w:tmpl w:val="763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A1436F"/>
    <w:multiLevelType w:val="hybridMultilevel"/>
    <w:tmpl w:val="7FAAFAB4"/>
    <w:lvl w:ilvl="0" w:tplc="67E2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07D9A"/>
    <w:multiLevelType w:val="hybridMultilevel"/>
    <w:tmpl w:val="BCCA37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41D7"/>
    <w:multiLevelType w:val="multilevel"/>
    <w:tmpl w:val="4B1E3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424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864D8F"/>
    <w:multiLevelType w:val="multilevel"/>
    <w:tmpl w:val="5DDE8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7866AE4"/>
    <w:multiLevelType w:val="hybridMultilevel"/>
    <w:tmpl w:val="05F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A19"/>
    <w:multiLevelType w:val="multilevel"/>
    <w:tmpl w:val="C2C4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E2467B8"/>
    <w:multiLevelType w:val="hybridMultilevel"/>
    <w:tmpl w:val="7654DB38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D216F"/>
    <w:multiLevelType w:val="multilevel"/>
    <w:tmpl w:val="EA5C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148A6"/>
    <w:multiLevelType w:val="multilevel"/>
    <w:tmpl w:val="932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D6389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98D"/>
    <w:multiLevelType w:val="hybridMultilevel"/>
    <w:tmpl w:val="4252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6A20"/>
    <w:multiLevelType w:val="hybridMultilevel"/>
    <w:tmpl w:val="59324FAE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3833C9"/>
    <w:multiLevelType w:val="hybridMultilevel"/>
    <w:tmpl w:val="E2B02D10"/>
    <w:lvl w:ilvl="0" w:tplc="67E2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33C1"/>
    <w:multiLevelType w:val="multilevel"/>
    <w:tmpl w:val="51FA78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7F95B33"/>
    <w:multiLevelType w:val="hybridMultilevel"/>
    <w:tmpl w:val="060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C6E46"/>
    <w:multiLevelType w:val="hybridMultilevel"/>
    <w:tmpl w:val="7A8838B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612D"/>
    <w:multiLevelType w:val="hybridMultilevel"/>
    <w:tmpl w:val="468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54DE"/>
    <w:multiLevelType w:val="hybridMultilevel"/>
    <w:tmpl w:val="AEBE1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D0780B16">
      <w:start w:val="1"/>
      <w:numFmt w:val="bullet"/>
      <w:lvlText w:val="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73CEC"/>
    <w:multiLevelType w:val="multilevel"/>
    <w:tmpl w:val="D8944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41"/>
  </w:num>
  <w:num w:numId="4">
    <w:abstractNumId w:val="11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37"/>
  </w:num>
  <w:num w:numId="10">
    <w:abstractNumId w:val="5"/>
  </w:num>
  <w:num w:numId="11">
    <w:abstractNumId w:val="17"/>
  </w:num>
  <w:num w:numId="12">
    <w:abstractNumId w:val="21"/>
  </w:num>
  <w:num w:numId="13">
    <w:abstractNumId w:val="12"/>
  </w:num>
  <w:num w:numId="14">
    <w:abstractNumId w:val="28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6"/>
  </w:num>
  <w:num w:numId="20">
    <w:abstractNumId w:val="1"/>
  </w:num>
  <w:num w:numId="21">
    <w:abstractNumId w:val="45"/>
  </w:num>
  <w:num w:numId="22">
    <w:abstractNumId w:val="42"/>
  </w:num>
  <w:num w:numId="23">
    <w:abstractNumId w:val="10"/>
  </w:num>
  <w:num w:numId="24">
    <w:abstractNumId w:val="31"/>
  </w:num>
  <w:num w:numId="25">
    <w:abstractNumId w:val="27"/>
  </w:num>
  <w:num w:numId="26">
    <w:abstractNumId w:val="16"/>
  </w:num>
  <w:num w:numId="27">
    <w:abstractNumId w:val="23"/>
  </w:num>
  <w:num w:numId="28">
    <w:abstractNumId w:val="40"/>
  </w:num>
  <w:num w:numId="29">
    <w:abstractNumId w:val="36"/>
  </w:num>
  <w:num w:numId="30">
    <w:abstractNumId w:val="39"/>
  </w:num>
  <w:num w:numId="31">
    <w:abstractNumId w:val="26"/>
  </w:num>
  <w:num w:numId="32">
    <w:abstractNumId w:val="35"/>
  </w:num>
  <w:num w:numId="33">
    <w:abstractNumId w:val="44"/>
  </w:num>
  <w:num w:numId="34">
    <w:abstractNumId w:val="34"/>
  </w:num>
  <w:num w:numId="35">
    <w:abstractNumId w:val="33"/>
  </w:num>
  <w:num w:numId="36">
    <w:abstractNumId w:val="14"/>
  </w:num>
  <w:num w:numId="37">
    <w:abstractNumId w:val="38"/>
  </w:num>
  <w:num w:numId="38">
    <w:abstractNumId w:val="4"/>
  </w:num>
  <w:num w:numId="39">
    <w:abstractNumId w:val="7"/>
  </w:num>
  <w:num w:numId="40">
    <w:abstractNumId w:val="19"/>
  </w:num>
  <w:num w:numId="41">
    <w:abstractNumId w:val="13"/>
  </w:num>
  <w:num w:numId="42">
    <w:abstractNumId w:val="2"/>
  </w:num>
  <w:num w:numId="43">
    <w:abstractNumId w:val="3"/>
  </w:num>
  <w:num w:numId="44">
    <w:abstractNumId w:val="2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99"/>
    <w:rsid w:val="00005174"/>
    <w:rsid w:val="00015960"/>
    <w:rsid w:val="00030FC2"/>
    <w:rsid w:val="00041CA0"/>
    <w:rsid w:val="0004475E"/>
    <w:rsid w:val="000473AD"/>
    <w:rsid w:val="0006410A"/>
    <w:rsid w:val="00082379"/>
    <w:rsid w:val="000B706F"/>
    <w:rsid w:val="000C18E2"/>
    <w:rsid w:val="000C34E1"/>
    <w:rsid w:val="000F09B5"/>
    <w:rsid w:val="00116F71"/>
    <w:rsid w:val="00157406"/>
    <w:rsid w:val="00173A59"/>
    <w:rsid w:val="001757E0"/>
    <w:rsid w:val="001820E4"/>
    <w:rsid w:val="0018216F"/>
    <w:rsid w:val="0019237E"/>
    <w:rsid w:val="00193ADC"/>
    <w:rsid w:val="001A2BBF"/>
    <w:rsid w:val="001B6623"/>
    <w:rsid w:val="001B6BF7"/>
    <w:rsid w:val="001C4AA0"/>
    <w:rsid w:val="001E19FE"/>
    <w:rsid w:val="001F68C0"/>
    <w:rsid w:val="001F703D"/>
    <w:rsid w:val="002128A5"/>
    <w:rsid w:val="002138A1"/>
    <w:rsid w:val="00230D70"/>
    <w:rsid w:val="00232F46"/>
    <w:rsid w:val="00234DDB"/>
    <w:rsid w:val="00241AAE"/>
    <w:rsid w:val="00242F83"/>
    <w:rsid w:val="002473EF"/>
    <w:rsid w:val="00261D10"/>
    <w:rsid w:val="002675B0"/>
    <w:rsid w:val="0027394F"/>
    <w:rsid w:val="002746FD"/>
    <w:rsid w:val="00275FD0"/>
    <w:rsid w:val="00283152"/>
    <w:rsid w:val="002836FE"/>
    <w:rsid w:val="00294FAE"/>
    <w:rsid w:val="00297DEB"/>
    <w:rsid w:val="002B1B9A"/>
    <w:rsid w:val="002C470C"/>
    <w:rsid w:val="002C64E2"/>
    <w:rsid w:val="002F7212"/>
    <w:rsid w:val="00312851"/>
    <w:rsid w:val="00315598"/>
    <w:rsid w:val="00324AEA"/>
    <w:rsid w:val="003270DA"/>
    <w:rsid w:val="00375D70"/>
    <w:rsid w:val="00377CAB"/>
    <w:rsid w:val="0039161B"/>
    <w:rsid w:val="003D54E6"/>
    <w:rsid w:val="003E4EE1"/>
    <w:rsid w:val="0040459F"/>
    <w:rsid w:val="00407160"/>
    <w:rsid w:val="004146D0"/>
    <w:rsid w:val="00443757"/>
    <w:rsid w:val="00450631"/>
    <w:rsid w:val="004675F9"/>
    <w:rsid w:val="00467D62"/>
    <w:rsid w:val="00474569"/>
    <w:rsid w:val="00490E05"/>
    <w:rsid w:val="004A6054"/>
    <w:rsid w:val="004D5B72"/>
    <w:rsid w:val="004E62EE"/>
    <w:rsid w:val="00500424"/>
    <w:rsid w:val="00501595"/>
    <w:rsid w:val="005145AF"/>
    <w:rsid w:val="005160CE"/>
    <w:rsid w:val="00527AD6"/>
    <w:rsid w:val="00530B1C"/>
    <w:rsid w:val="0055657B"/>
    <w:rsid w:val="005663C8"/>
    <w:rsid w:val="00571B73"/>
    <w:rsid w:val="00577CD0"/>
    <w:rsid w:val="00582B3E"/>
    <w:rsid w:val="005978AE"/>
    <w:rsid w:val="00597F45"/>
    <w:rsid w:val="005B6A07"/>
    <w:rsid w:val="005C4470"/>
    <w:rsid w:val="005E298C"/>
    <w:rsid w:val="005E738E"/>
    <w:rsid w:val="005F5E65"/>
    <w:rsid w:val="00604568"/>
    <w:rsid w:val="00604BED"/>
    <w:rsid w:val="00616BD8"/>
    <w:rsid w:val="00640241"/>
    <w:rsid w:val="00651DEF"/>
    <w:rsid w:val="00656A10"/>
    <w:rsid w:val="00660845"/>
    <w:rsid w:val="00670898"/>
    <w:rsid w:val="006A0680"/>
    <w:rsid w:val="006C550F"/>
    <w:rsid w:val="006F28CE"/>
    <w:rsid w:val="006F4244"/>
    <w:rsid w:val="0070172D"/>
    <w:rsid w:val="00727096"/>
    <w:rsid w:val="0072776C"/>
    <w:rsid w:val="00735F19"/>
    <w:rsid w:val="007627C5"/>
    <w:rsid w:val="0079545A"/>
    <w:rsid w:val="007970BD"/>
    <w:rsid w:val="007D3E54"/>
    <w:rsid w:val="007F254D"/>
    <w:rsid w:val="00817C56"/>
    <w:rsid w:val="008211EE"/>
    <w:rsid w:val="00835343"/>
    <w:rsid w:val="0084464A"/>
    <w:rsid w:val="0086539A"/>
    <w:rsid w:val="008830B8"/>
    <w:rsid w:val="00885750"/>
    <w:rsid w:val="00885F28"/>
    <w:rsid w:val="0089269C"/>
    <w:rsid w:val="0089504A"/>
    <w:rsid w:val="008C2AB3"/>
    <w:rsid w:val="008C4F44"/>
    <w:rsid w:val="008D3411"/>
    <w:rsid w:val="008E1FDD"/>
    <w:rsid w:val="008E4F8C"/>
    <w:rsid w:val="008F2354"/>
    <w:rsid w:val="008F295B"/>
    <w:rsid w:val="00905A3E"/>
    <w:rsid w:val="00906001"/>
    <w:rsid w:val="00912C6B"/>
    <w:rsid w:val="00926023"/>
    <w:rsid w:val="00931AC3"/>
    <w:rsid w:val="00935D41"/>
    <w:rsid w:val="0093786C"/>
    <w:rsid w:val="00942DE6"/>
    <w:rsid w:val="00944895"/>
    <w:rsid w:val="0095699B"/>
    <w:rsid w:val="009713D3"/>
    <w:rsid w:val="00972018"/>
    <w:rsid w:val="00972CED"/>
    <w:rsid w:val="0098163D"/>
    <w:rsid w:val="00986E36"/>
    <w:rsid w:val="009B3F14"/>
    <w:rsid w:val="009B71E4"/>
    <w:rsid w:val="009C66F1"/>
    <w:rsid w:val="009F700F"/>
    <w:rsid w:val="00A02955"/>
    <w:rsid w:val="00A20578"/>
    <w:rsid w:val="00A47297"/>
    <w:rsid w:val="00A5559B"/>
    <w:rsid w:val="00A62077"/>
    <w:rsid w:val="00A90666"/>
    <w:rsid w:val="00A90BC1"/>
    <w:rsid w:val="00A92365"/>
    <w:rsid w:val="00AC1BB0"/>
    <w:rsid w:val="00AD0D99"/>
    <w:rsid w:val="00AD3664"/>
    <w:rsid w:val="00B01E17"/>
    <w:rsid w:val="00B06632"/>
    <w:rsid w:val="00B13025"/>
    <w:rsid w:val="00B347E9"/>
    <w:rsid w:val="00B56687"/>
    <w:rsid w:val="00B571B0"/>
    <w:rsid w:val="00B60F7C"/>
    <w:rsid w:val="00B751FD"/>
    <w:rsid w:val="00B75F2C"/>
    <w:rsid w:val="00B76B25"/>
    <w:rsid w:val="00B93D0E"/>
    <w:rsid w:val="00B95F6C"/>
    <w:rsid w:val="00BA2BCE"/>
    <w:rsid w:val="00BC3607"/>
    <w:rsid w:val="00BE172D"/>
    <w:rsid w:val="00BE7B06"/>
    <w:rsid w:val="00C17498"/>
    <w:rsid w:val="00C2643D"/>
    <w:rsid w:val="00C66558"/>
    <w:rsid w:val="00C72B37"/>
    <w:rsid w:val="00C83DC3"/>
    <w:rsid w:val="00C95FB1"/>
    <w:rsid w:val="00C9619D"/>
    <w:rsid w:val="00CB04BE"/>
    <w:rsid w:val="00CB1FB7"/>
    <w:rsid w:val="00CB43F0"/>
    <w:rsid w:val="00CC2F19"/>
    <w:rsid w:val="00CD46C6"/>
    <w:rsid w:val="00CD7A3F"/>
    <w:rsid w:val="00CE2ED4"/>
    <w:rsid w:val="00CF120A"/>
    <w:rsid w:val="00D05083"/>
    <w:rsid w:val="00D169F6"/>
    <w:rsid w:val="00D178D3"/>
    <w:rsid w:val="00D27E52"/>
    <w:rsid w:val="00D404B1"/>
    <w:rsid w:val="00D44AD1"/>
    <w:rsid w:val="00D510A9"/>
    <w:rsid w:val="00D73A1D"/>
    <w:rsid w:val="00D80093"/>
    <w:rsid w:val="00DA3B23"/>
    <w:rsid w:val="00DA5A1D"/>
    <w:rsid w:val="00DB0A07"/>
    <w:rsid w:val="00DC45E0"/>
    <w:rsid w:val="00E053AB"/>
    <w:rsid w:val="00E20D6E"/>
    <w:rsid w:val="00E474A6"/>
    <w:rsid w:val="00E4763B"/>
    <w:rsid w:val="00E54D6B"/>
    <w:rsid w:val="00E54EDB"/>
    <w:rsid w:val="00E5664B"/>
    <w:rsid w:val="00E650FF"/>
    <w:rsid w:val="00E676DF"/>
    <w:rsid w:val="00E73CB4"/>
    <w:rsid w:val="00E77D1D"/>
    <w:rsid w:val="00E86C59"/>
    <w:rsid w:val="00E87516"/>
    <w:rsid w:val="00EC06F0"/>
    <w:rsid w:val="00ED307C"/>
    <w:rsid w:val="00ED60EB"/>
    <w:rsid w:val="00EF1160"/>
    <w:rsid w:val="00EF6193"/>
    <w:rsid w:val="00F01A22"/>
    <w:rsid w:val="00F14958"/>
    <w:rsid w:val="00F327EF"/>
    <w:rsid w:val="00F40C21"/>
    <w:rsid w:val="00F446AB"/>
    <w:rsid w:val="00F451CB"/>
    <w:rsid w:val="00F64F2D"/>
    <w:rsid w:val="00F9234A"/>
    <w:rsid w:val="00F92A69"/>
    <w:rsid w:val="00F93837"/>
    <w:rsid w:val="00FC1BF6"/>
    <w:rsid w:val="00FC50B7"/>
    <w:rsid w:val="00FE730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B918-FC18-4038-AC45-B86BE17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B37"/>
    <w:pPr>
      <w:spacing w:after="560" w:line="360" w:lineRule="auto"/>
      <w:ind w:right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B37"/>
    <w:pPr>
      <w:widowControl/>
      <w:shd w:val="clear" w:color="auto" w:fill="FFFFFF"/>
      <w:autoSpaceDE/>
      <w:autoSpaceDN/>
      <w:adjustRightInd/>
      <w:spacing w:before="840" w:after="840" w:line="360" w:lineRule="auto"/>
      <w:ind w:left="709"/>
      <w:outlineLvl w:val="1"/>
    </w:pPr>
    <w:rPr>
      <w:b/>
      <w:color w:val="000000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F1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D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D99"/>
  </w:style>
  <w:style w:type="paragraph" w:styleId="a5">
    <w:name w:val="footer"/>
    <w:basedOn w:val="a"/>
    <w:link w:val="a6"/>
    <w:uiPriority w:val="99"/>
    <w:unhideWhenUsed/>
    <w:rsid w:val="00AD0D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D99"/>
  </w:style>
  <w:style w:type="paragraph" w:customStyle="1" w:styleId="FR2">
    <w:name w:val="FR2"/>
    <w:rsid w:val="00AD0D9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651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50B7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70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149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6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B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70B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327EF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2B37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EF11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E298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7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9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2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0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hp.net/manual/ru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ru-ru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55F-D184-4CFD-BCCF-618ADBD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Третьяков</dc:creator>
  <cp:lastModifiedBy>Артемий Третьяков</cp:lastModifiedBy>
  <cp:revision>5</cp:revision>
  <cp:lastPrinted>2016-05-30T16:18:00Z</cp:lastPrinted>
  <dcterms:created xsi:type="dcterms:W3CDTF">2019-12-03T18:35:00Z</dcterms:created>
  <dcterms:modified xsi:type="dcterms:W3CDTF">2019-12-03T19:39:00Z</dcterms:modified>
</cp:coreProperties>
</file>